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708" w:type="dxa"/>
        <w:tblLook w:val="01E0" w:firstRow="1" w:lastRow="1" w:firstColumn="1" w:lastColumn="1" w:noHBand="0" w:noVBand="0"/>
      </w:tblPr>
      <w:tblGrid>
        <w:gridCol w:w="10423"/>
        <w:gridCol w:w="222"/>
      </w:tblGrid>
      <w:tr w:rsidR="00FA7B45" w:rsidRPr="00562AAF" w:rsidTr="00583FA6">
        <w:trPr>
          <w:trHeight w:val="14601"/>
        </w:trPr>
        <w:tc>
          <w:tcPr>
            <w:tcW w:w="10234" w:type="dxa"/>
            <w:shd w:val="clear" w:color="auto" w:fill="auto"/>
          </w:tcPr>
          <w:tbl>
            <w:tblPr>
              <w:tblW w:w="10207" w:type="dxa"/>
              <w:tblLook w:val="01E0" w:firstRow="1" w:lastRow="1" w:firstColumn="1" w:lastColumn="1" w:noHBand="0" w:noVBand="0"/>
            </w:tblPr>
            <w:tblGrid>
              <w:gridCol w:w="10207"/>
            </w:tblGrid>
            <w:tr w:rsidR="00B22E28" w:rsidRPr="00562AAF" w:rsidTr="00E7596F">
              <w:trPr>
                <w:trHeight w:val="15451"/>
              </w:trPr>
              <w:tc>
                <w:tcPr>
                  <w:tcW w:w="10207" w:type="dxa"/>
                  <w:shd w:val="clear" w:color="auto" w:fill="auto"/>
                </w:tcPr>
                <w:p w:rsidR="00B22E28" w:rsidRPr="00D078AB" w:rsidRDefault="00B22E28" w:rsidP="009905BA">
                  <w:pPr>
                    <w:tabs>
                      <w:tab w:val="left" w:pos="0"/>
                    </w:tabs>
                    <w:ind w:left="33" w:firstLine="426"/>
                    <w:jc w:val="right"/>
                    <w:rPr>
                      <w:rFonts w:cs="MS Sans Serif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D078AB">
                    <w:rPr>
                      <w:rFonts w:cs="MS Sans Serif"/>
                      <w:sz w:val="28"/>
                      <w:szCs w:val="28"/>
                    </w:rPr>
                    <w:t xml:space="preserve">        </w:t>
                  </w:r>
                </w:p>
                <w:p w:rsidR="00E7596F" w:rsidRPr="00E7596F" w:rsidRDefault="00B22E28" w:rsidP="00E7596F">
                  <w:pPr>
                    <w:jc w:val="center"/>
                    <w:rPr>
                      <w:b/>
                      <w:color w:val="000000"/>
                      <w:sz w:val="32"/>
                      <w:szCs w:val="40"/>
                    </w:rPr>
                  </w:pPr>
                  <w:r w:rsidRPr="003B02CD">
                    <w:rPr>
                      <w:rFonts w:cs="MS Sans Serif"/>
                      <w:b/>
                      <w:sz w:val="32"/>
                      <w:szCs w:val="32"/>
                    </w:rPr>
                    <w:t xml:space="preserve"> </w:t>
                  </w:r>
                  <w:r w:rsidR="00E7596F">
                    <w:rPr>
                      <w:bCs/>
                      <w:noProof/>
                      <w:color w:val="000000"/>
                      <w:sz w:val="32"/>
                      <w:szCs w:val="40"/>
                    </w:rPr>
                    <w:drawing>
                      <wp:inline distT="0" distB="0" distL="0" distR="0" wp14:anchorId="67FC5A13" wp14:editId="57186CAF">
                        <wp:extent cx="685800" cy="7493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596F" w:rsidRPr="00E7596F" w:rsidRDefault="00E7596F" w:rsidP="00E7596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7596F">
                    <w:rPr>
                      <w:b/>
                      <w:color w:val="000000"/>
                      <w:sz w:val="28"/>
                      <w:szCs w:val="28"/>
                    </w:rPr>
                    <w:t>СОБРАНИЕ ПРЕДСТАВИТЕЛЕЙ</w:t>
                  </w:r>
                </w:p>
                <w:p w:rsidR="00E7596F" w:rsidRPr="00E7596F" w:rsidRDefault="00E7596F" w:rsidP="00E7596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7596F">
                    <w:rPr>
                      <w:b/>
                      <w:color w:val="000000"/>
                      <w:sz w:val="28"/>
                      <w:szCs w:val="28"/>
                    </w:rPr>
                    <w:t xml:space="preserve"> МУНИЦИПАЛЬНОГО РАЙОНА БОРСКИЙ</w:t>
                  </w:r>
                </w:p>
                <w:p w:rsidR="00E7596F" w:rsidRPr="00E7596F" w:rsidRDefault="00E7596F" w:rsidP="00E7596F">
                  <w:pPr>
                    <w:keepNext/>
                    <w:jc w:val="center"/>
                    <w:outlineLvl w:val="1"/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 w:rsidRPr="00E7596F"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  <w:t>САМАРСКОЙ ОБЛАСТИ</w:t>
                  </w:r>
                </w:p>
                <w:p w:rsidR="00E7596F" w:rsidRPr="00E7596F" w:rsidRDefault="00F1026B" w:rsidP="00E7596F">
                  <w:pPr>
                    <w:keepNext/>
                    <w:jc w:val="center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ШЕСТОГО</w:t>
                  </w:r>
                  <w:r w:rsidR="00E7596F" w:rsidRPr="00E7596F">
                    <w:rPr>
                      <w:bCs/>
                      <w:color w:val="000000"/>
                      <w:sz w:val="28"/>
                      <w:szCs w:val="28"/>
                    </w:rPr>
                    <w:t xml:space="preserve"> СОЗЫВА</w:t>
                  </w:r>
                </w:p>
                <w:p w:rsidR="00E7596F" w:rsidRPr="00E7596F" w:rsidRDefault="00E7596F" w:rsidP="00E7596F"/>
                <w:p w:rsidR="00E7596F" w:rsidRPr="00E7596F" w:rsidRDefault="00E7596F" w:rsidP="00E7596F">
                  <w:pPr>
                    <w:keepNext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E7596F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B22E28" w:rsidRPr="007360D7" w:rsidRDefault="00B22E28" w:rsidP="009905B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3" w:firstLine="426"/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</w:pPr>
                </w:p>
                <w:p w:rsidR="00B22E28" w:rsidRDefault="00F1026B" w:rsidP="008D6D7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3" w:hanging="33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122315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20 октября</w:t>
                  </w:r>
                  <w:r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22E28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20</w:t>
                  </w:r>
                  <w:r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2</w:t>
                  </w:r>
                  <w:r w:rsidR="00B22E28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1</w:t>
                  </w:r>
                  <w:r w:rsidR="00B22E28" w:rsidRPr="003B02CD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 xml:space="preserve">  года                                 </w:t>
                  </w:r>
                  <w:r w:rsidR="00395A6C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B22E28" w:rsidRPr="003B02CD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B22E28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 xml:space="preserve">         </w:t>
                  </w:r>
                  <w:r w:rsidR="00B22E28" w:rsidRPr="003B02CD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 xml:space="preserve">              №</w:t>
                  </w:r>
                  <w:r w:rsidR="00B22E28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C37C43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51</w:t>
                  </w:r>
                </w:p>
                <w:p w:rsidR="00B22E28" w:rsidRPr="003B02CD" w:rsidRDefault="00B22E28" w:rsidP="009905B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3" w:firstLine="426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B22E28" w:rsidRPr="00880CB6" w:rsidRDefault="00F1026B" w:rsidP="009905B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3" w:firstLine="42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0CB6">
                    <w:rPr>
                      <w:b/>
                      <w:bCs/>
                      <w:sz w:val="28"/>
                      <w:szCs w:val="28"/>
                    </w:rPr>
                    <w:t xml:space="preserve">О внесении изменений в решение </w:t>
                  </w:r>
                  <w:r w:rsidR="00122315">
                    <w:rPr>
                      <w:b/>
                      <w:bCs/>
                      <w:sz w:val="28"/>
                      <w:szCs w:val="28"/>
                    </w:rPr>
                    <w:t>С</w:t>
                  </w:r>
                  <w:r w:rsidRPr="00880CB6">
                    <w:rPr>
                      <w:b/>
                      <w:bCs/>
                      <w:sz w:val="28"/>
                      <w:szCs w:val="28"/>
                    </w:rPr>
                    <w:t>обрания представителей муниципального района Борский Самарской области пятого созыва от 21.11.2018 №171 «</w:t>
                  </w:r>
                  <w:r w:rsidR="00B22E28" w:rsidRPr="00880CB6">
                    <w:rPr>
                      <w:b/>
                      <w:bCs/>
                      <w:sz w:val="28"/>
                      <w:szCs w:val="28"/>
                    </w:rPr>
                    <w:t>Об утверждении Положения о структуре администрации муниципального района Борский Самарской области и Схемы структуры администрации муниципального района Борский Самарской области</w:t>
                  </w:r>
                  <w:r w:rsidRPr="00880CB6">
                    <w:rPr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B22E28" w:rsidRPr="00B158D3" w:rsidRDefault="00B22E28" w:rsidP="009905B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3" w:firstLine="426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B22E28" w:rsidRPr="00B158D3" w:rsidRDefault="00B22E28" w:rsidP="00880CB6">
                  <w:pPr>
                    <w:tabs>
                      <w:tab w:val="left" w:pos="0"/>
                    </w:tabs>
                    <w:spacing w:line="276" w:lineRule="auto"/>
                    <w:ind w:firstLine="709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B158D3">
                    <w:rPr>
                      <w:sz w:val="28"/>
                      <w:szCs w:val="28"/>
                    </w:rPr>
                    <w:t>Руководствуясь статьей 37 Федерального закона от 06.10.2003 № 131-ФЗ «Об общих принципах организации местного самоуправления в Российской Федерации», Уставом муниципального района Борский Самарской области, Собрание представителей муниципального района Борский Самарской области</w:t>
                  </w:r>
                  <w:r w:rsidRPr="00B158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22E28" w:rsidRPr="00B158D3" w:rsidRDefault="00B22E28" w:rsidP="00E7596F">
                  <w:pPr>
                    <w:tabs>
                      <w:tab w:val="left" w:pos="0"/>
                    </w:tabs>
                    <w:spacing w:line="360" w:lineRule="auto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158D3">
                    <w:rPr>
                      <w:b/>
                      <w:bCs/>
                      <w:sz w:val="28"/>
                      <w:szCs w:val="28"/>
                    </w:rPr>
                    <w:t>РЕШИЛО:</w:t>
                  </w:r>
                </w:p>
                <w:p w:rsidR="00B22E28" w:rsidRPr="00B158D3" w:rsidRDefault="00B22E28" w:rsidP="00F757D6">
                  <w:pPr>
                    <w:tabs>
                      <w:tab w:val="left" w:pos="0"/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B158D3">
                    <w:rPr>
                      <w:bCs/>
                      <w:sz w:val="28"/>
                      <w:szCs w:val="28"/>
                    </w:rPr>
                    <w:t>1.</w:t>
                  </w:r>
                  <w:r w:rsidRPr="00B158D3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F1026B">
                    <w:rPr>
                      <w:sz w:val="28"/>
                      <w:szCs w:val="28"/>
                    </w:rPr>
                    <w:t xml:space="preserve">Внести изменения в </w:t>
                  </w:r>
                  <w:r w:rsidR="00F757D6" w:rsidRPr="00747EF7">
                    <w:rPr>
                      <w:bCs/>
                      <w:sz w:val="28"/>
                      <w:szCs w:val="28"/>
                    </w:rPr>
                    <w:t>решение собрания представителей муниципального района Борский Самарской области пятого созыва от 21.11.2018 №171 «Об утверждении Положения о структуре администрации муниципального района Борский Самарской области и Схемы структуры администрации муниципального района Борский Самарской области»</w:t>
                  </w:r>
                  <w:r w:rsidR="00F757D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757D6">
                    <w:rPr>
                      <w:sz w:val="28"/>
                      <w:szCs w:val="28"/>
                    </w:rPr>
                    <w:t xml:space="preserve">изложить </w:t>
                  </w:r>
                  <w:r w:rsidRPr="00B158D3">
                    <w:rPr>
                      <w:sz w:val="28"/>
                      <w:szCs w:val="28"/>
                    </w:rPr>
                    <w:t xml:space="preserve">Положение о структуре администрации муниципального района Борский Самарской области </w:t>
                  </w:r>
                  <w:r w:rsidR="00F757D6">
                    <w:rPr>
                      <w:sz w:val="28"/>
                      <w:szCs w:val="28"/>
                    </w:rPr>
                    <w:t>и схему</w:t>
                  </w:r>
                  <w:r w:rsidR="00F757D6" w:rsidRPr="00F757D6">
                    <w:rPr>
                      <w:sz w:val="28"/>
                      <w:szCs w:val="28"/>
                    </w:rPr>
                    <w:t xml:space="preserve"> структуры администрации муниципального района Борский  Самарской области</w:t>
                  </w:r>
                  <w:r w:rsidR="00F757D6">
                    <w:rPr>
                      <w:sz w:val="28"/>
                      <w:szCs w:val="28"/>
                    </w:rPr>
                    <w:t xml:space="preserve"> в новой редакции </w:t>
                  </w:r>
                  <w:r w:rsidRPr="00B158D3">
                    <w:rPr>
                      <w:sz w:val="28"/>
                      <w:szCs w:val="28"/>
                    </w:rPr>
                    <w:t>согласно приложению</w:t>
                  </w:r>
                  <w:proofErr w:type="gramEnd"/>
                  <w:r w:rsidRPr="00B158D3">
                    <w:rPr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B22E28" w:rsidRDefault="00F757D6" w:rsidP="00880CB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ind w:left="33" w:firstLine="711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</w:t>
                  </w:r>
                  <w:r w:rsidR="00B22E28" w:rsidRPr="00B158D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. Настоящее Решение вступает в силу </w:t>
                  </w:r>
                  <w:r w:rsidR="00B22E28" w:rsidRPr="00902860">
                    <w:rPr>
                      <w:sz w:val="28"/>
                      <w:szCs w:val="28"/>
                    </w:rPr>
                    <w:t xml:space="preserve">со дня его </w:t>
                  </w:r>
                  <w:r w:rsidR="00B22E28" w:rsidRPr="00B158D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фициального  опубликования.</w:t>
                  </w:r>
                </w:p>
                <w:p w:rsidR="00880CB6" w:rsidRDefault="00880CB6" w:rsidP="00B22E28">
                  <w:pPr>
                    <w:ind w:left="33" w:firstLine="2"/>
                    <w:rPr>
                      <w:sz w:val="28"/>
                      <w:szCs w:val="28"/>
                    </w:rPr>
                  </w:pPr>
                </w:p>
                <w:p w:rsidR="00B22E28" w:rsidRPr="00B158D3" w:rsidRDefault="00B22E28" w:rsidP="00B22E28">
                  <w:pPr>
                    <w:ind w:left="33" w:firstLine="2"/>
                    <w:rPr>
                      <w:sz w:val="28"/>
                      <w:szCs w:val="28"/>
                    </w:rPr>
                  </w:pPr>
                  <w:r w:rsidRPr="00B158D3">
                    <w:rPr>
                      <w:sz w:val="28"/>
                      <w:szCs w:val="28"/>
                    </w:rPr>
                    <w:t>Председатель Собрания представителей</w:t>
                  </w:r>
                </w:p>
                <w:p w:rsidR="00B22E28" w:rsidRPr="00B158D3" w:rsidRDefault="00B22E28" w:rsidP="00B22E28">
                  <w:pPr>
                    <w:ind w:left="33" w:firstLine="2"/>
                    <w:rPr>
                      <w:sz w:val="28"/>
                      <w:szCs w:val="28"/>
                    </w:rPr>
                  </w:pPr>
                  <w:r w:rsidRPr="00B158D3">
                    <w:rPr>
                      <w:sz w:val="28"/>
                      <w:szCs w:val="28"/>
                    </w:rPr>
                    <w:t>муниципального района Борский</w:t>
                  </w:r>
                </w:p>
                <w:p w:rsidR="00B22E28" w:rsidRPr="00B158D3" w:rsidRDefault="00B22E28" w:rsidP="00B22E28">
                  <w:pPr>
                    <w:autoSpaceDE w:val="0"/>
                    <w:autoSpaceDN w:val="0"/>
                    <w:adjustRightInd w:val="0"/>
                    <w:ind w:left="33" w:firstLine="2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158D3">
                    <w:rPr>
                      <w:sz w:val="28"/>
                      <w:szCs w:val="28"/>
                    </w:rPr>
                    <w:t xml:space="preserve">Самарской области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B158D3">
                    <w:rPr>
                      <w:sz w:val="28"/>
                      <w:szCs w:val="28"/>
                    </w:rPr>
                    <w:t xml:space="preserve">     </w:t>
                  </w:r>
                  <w:r w:rsidR="00F757D6">
                    <w:rPr>
                      <w:sz w:val="28"/>
                      <w:szCs w:val="28"/>
                    </w:rPr>
                    <w:t>В</w:t>
                  </w:r>
                  <w:r w:rsidRPr="00B158D3">
                    <w:rPr>
                      <w:sz w:val="28"/>
                      <w:szCs w:val="28"/>
                    </w:rPr>
                    <w:t>.</w:t>
                  </w:r>
                  <w:r w:rsidR="00F757D6">
                    <w:rPr>
                      <w:sz w:val="28"/>
                      <w:szCs w:val="28"/>
                    </w:rPr>
                    <w:t>Н</w:t>
                  </w:r>
                  <w:r w:rsidRPr="00B158D3">
                    <w:rPr>
                      <w:sz w:val="28"/>
                      <w:szCs w:val="28"/>
                    </w:rPr>
                    <w:t xml:space="preserve">. </w:t>
                  </w:r>
                  <w:r w:rsidR="00F757D6">
                    <w:rPr>
                      <w:sz w:val="28"/>
                      <w:szCs w:val="28"/>
                    </w:rPr>
                    <w:t>Полянских</w:t>
                  </w:r>
                  <w:r w:rsidRPr="00B158D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</w:t>
                  </w:r>
                </w:p>
                <w:p w:rsidR="00B22E28" w:rsidRPr="00B158D3" w:rsidRDefault="00B22E28" w:rsidP="00B22E28">
                  <w:pPr>
                    <w:autoSpaceDE w:val="0"/>
                    <w:autoSpaceDN w:val="0"/>
                    <w:adjustRightInd w:val="0"/>
                    <w:ind w:left="33" w:firstLine="2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158D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</w:t>
                  </w:r>
                </w:p>
                <w:p w:rsidR="00B22E28" w:rsidRPr="00B158D3" w:rsidRDefault="00B22E28" w:rsidP="00B22E28">
                  <w:pPr>
                    <w:autoSpaceDE w:val="0"/>
                    <w:autoSpaceDN w:val="0"/>
                    <w:adjustRightInd w:val="0"/>
                    <w:ind w:left="33" w:firstLine="2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158D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Глава</w:t>
                  </w:r>
                </w:p>
                <w:p w:rsidR="00B22E28" w:rsidRPr="00B158D3" w:rsidRDefault="00B22E28" w:rsidP="00B22E28">
                  <w:pPr>
                    <w:autoSpaceDE w:val="0"/>
                    <w:autoSpaceDN w:val="0"/>
                    <w:adjustRightInd w:val="0"/>
                    <w:ind w:left="33" w:firstLine="2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158D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униципального района Борский</w:t>
                  </w:r>
                </w:p>
                <w:p w:rsidR="00B22E28" w:rsidRPr="0042082E" w:rsidRDefault="00B22E28" w:rsidP="00B22E28">
                  <w:pPr>
                    <w:autoSpaceDE w:val="0"/>
                    <w:autoSpaceDN w:val="0"/>
                    <w:adjustRightInd w:val="0"/>
                    <w:ind w:left="33" w:firstLine="2"/>
                    <w:rPr>
                      <w:sz w:val="28"/>
                      <w:szCs w:val="28"/>
                    </w:rPr>
                  </w:pPr>
                  <w:r w:rsidRPr="00B158D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Самарской области                                                                   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</w:t>
                  </w:r>
                  <w:r w:rsidRPr="00B158D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Э.В. Ардабьев</w:t>
                  </w:r>
                </w:p>
              </w:tc>
            </w:tr>
          </w:tbl>
          <w:p w:rsidR="009905BA" w:rsidRDefault="009905BA" w:rsidP="009905BA">
            <w:pPr>
              <w:pStyle w:val="2"/>
              <w:tabs>
                <w:tab w:val="left" w:pos="0"/>
              </w:tabs>
              <w:ind w:left="33" w:firstLine="426"/>
              <w:jc w:val="right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</w:t>
            </w:r>
          </w:p>
          <w:p w:rsidR="00B22E28" w:rsidRDefault="009905BA" w:rsidP="009905BA">
            <w:pPr>
              <w:pStyle w:val="2"/>
              <w:tabs>
                <w:tab w:val="left" w:pos="0"/>
              </w:tabs>
              <w:ind w:left="33" w:firstLine="426"/>
              <w:jc w:val="right"/>
              <w:rPr>
                <w:bCs/>
              </w:rPr>
            </w:pPr>
            <w:r>
              <w:rPr>
                <w:bCs/>
              </w:rPr>
              <w:t>к</w:t>
            </w:r>
            <w:r w:rsidRPr="009D1A55">
              <w:rPr>
                <w:bCs/>
              </w:rPr>
              <w:t xml:space="preserve"> Решению Собрания представителей</w:t>
            </w:r>
          </w:p>
          <w:p w:rsidR="00395A6C" w:rsidRDefault="00B22E28" w:rsidP="009905BA">
            <w:pPr>
              <w:pStyle w:val="2"/>
              <w:tabs>
                <w:tab w:val="left" w:pos="0"/>
              </w:tabs>
              <w:ind w:left="33" w:firstLine="426"/>
              <w:jc w:val="right"/>
              <w:rPr>
                <w:bCs/>
              </w:rPr>
            </w:pPr>
            <w:r>
              <w:rPr>
                <w:bCs/>
              </w:rPr>
              <w:t>м</w:t>
            </w:r>
            <w:r w:rsidR="009905BA">
              <w:rPr>
                <w:bCs/>
              </w:rPr>
              <w:t>униципального района</w:t>
            </w:r>
            <w:r w:rsidR="00395A6C">
              <w:rPr>
                <w:bCs/>
              </w:rPr>
              <w:t xml:space="preserve"> </w:t>
            </w:r>
            <w:r w:rsidR="009905BA" w:rsidRPr="009D1A55">
              <w:rPr>
                <w:bCs/>
              </w:rPr>
              <w:t>Бо</w:t>
            </w:r>
            <w:r w:rsidR="009905BA">
              <w:rPr>
                <w:bCs/>
              </w:rPr>
              <w:t xml:space="preserve">рский </w:t>
            </w:r>
          </w:p>
          <w:p w:rsidR="009905BA" w:rsidRDefault="009905BA" w:rsidP="009905BA">
            <w:pPr>
              <w:pStyle w:val="2"/>
              <w:tabs>
                <w:tab w:val="left" w:pos="0"/>
              </w:tabs>
              <w:ind w:left="33" w:firstLine="426"/>
              <w:jc w:val="right"/>
              <w:rPr>
                <w:bCs/>
              </w:rPr>
            </w:pPr>
            <w:r>
              <w:rPr>
                <w:bCs/>
              </w:rPr>
              <w:t>Самарской области</w:t>
            </w:r>
          </w:p>
          <w:p w:rsidR="009905BA" w:rsidRPr="00ED76C2" w:rsidRDefault="00F757D6" w:rsidP="009905BA">
            <w:pPr>
              <w:pStyle w:val="ConsPlusTitle"/>
              <w:widowControl/>
              <w:tabs>
                <w:tab w:val="left" w:pos="0"/>
              </w:tabs>
              <w:ind w:left="33" w:firstLine="426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905B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C37C43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="00C37C43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я</w:t>
            </w:r>
            <w:r w:rsidR="00990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  <w:r w:rsidR="00990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№ </w:t>
            </w:r>
            <w:r w:rsidR="00C37C43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  <w:p w:rsidR="009905BA" w:rsidRPr="00ED76C2" w:rsidRDefault="009905BA" w:rsidP="009905BA">
            <w:pPr>
              <w:pStyle w:val="2"/>
              <w:tabs>
                <w:tab w:val="left" w:pos="0"/>
              </w:tabs>
              <w:ind w:left="33" w:firstLine="426"/>
              <w:jc w:val="right"/>
              <w:rPr>
                <w:bCs/>
              </w:rPr>
            </w:pPr>
          </w:p>
          <w:p w:rsidR="009905BA" w:rsidRPr="009D1A55" w:rsidRDefault="009905BA" w:rsidP="009905BA">
            <w:pPr>
              <w:pStyle w:val="2"/>
              <w:tabs>
                <w:tab w:val="left" w:pos="0"/>
              </w:tabs>
              <w:ind w:left="33" w:firstLine="426"/>
              <w:jc w:val="center"/>
              <w:rPr>
                <w:b/>
                <w:sz w:val="28"/>
                <w:szCs w:val="28"/>
              </w:rPr>
            </w:pPr>
            <w:r w:rsidRPr="009D1A55">
              <w:rPr>
                <w:b/>
                <w:sz w:val="28"/>
                <w:szCs w:val="28"/>
              </w:rPr>
              <w:t>ПОЛОЖЕНИЕ</w:t>
            </w:r>
          </w:p>
          <w:p w:rsidR="009905BA" w:rsidRPr="009D1A55" w:rsidRDefault="009905BA" w:rsidP="009905BA">
            <w:pPr>
              <w:pStyle w:val="2"/>
              <w:tabs>
                <w:tab w:val="left" w:pos="0"/>
              </w:tabs>
              <w:ind w:left="33" w:firstLine="426"/>
              <w:jc w:val="center"/>
              <w:rPr>
                <w:b/>
                <w:sz w:val="28"/>
                <w:szCs w:val="28"/>
              </w:rPr>
            </w:pPr>
            <w:r w:rsidRPr="009D1A55">
              <w:rPr>
                <w:b/>
                <w:sz w:val="28"/>
                <w:szCs w:val="28"/>
              </w:rPr>
              <w:t>о структуре администрации муниципального района</w:t>
            </w:r>
          </w:p>
          <w:p w:rsidR="009905BA" w:rsidRPr="009D1A55" w:rsidRDefault="009905BA" w:rsidP="009905BA">
            <w:pPr>
              <w:pStyle w:val="2"/>
              <w:tabs>
                <w:tab w:val="left" w:pos="0"/>
              </w:tabs>
              <w:ind w:left="33" w:firstLine="426"/>
              <w:jc w:val="center"/>
              <w:rPr>
                <w:b/>
                <w:sz w:val="28"/>
                <w:szCs w:val="28"/>
              </w:rPr>
            </w:pPr>
            <w:r w:rsidRPr="009D1A55">
              <w:rPr>
                <w:b/>
                <w:sz w:val="28"/>
                <w:szCs w:val="28"/>
              </w:rPr>
              <w:t>Бо</w:t>
            </w:r>
            <w:r>
              <w:rPr>
                <w:b/>
                <w:sz w:val="28"/>
                <w:szCs w:val="28"/>
              </w:rPr>
              <w:t>рский</w:t>
            </w:r>
            <w:r w:rsidRPr="009D1A55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9905BA" w:rsidRPr="009D1A55" w:rsidRDefault="009905BA" w:rsidP="009905BA">
            <w:pPr>
              <w:pStyle w:val="2"/>
              <w:tabs>
                <w:tab w:val="left" w:pos="0"/>
              </w:tabs>
              <w:spacing w:line="360" w:lineRule="auto"/>
              <w:ind w:left="33" w:firstLine="426"/>
              <w:rPr>
                <w:bCs/>
                <w:sz w:val="28"/>
                <w:szCs w:val="28"/>
              </w:rPr>
            </w:pP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9D1A55">
              <w:rPr>
                <w:bCs/>
                <w:sz w:val="28"/>
                <w:szCs w:val="28"/>
              </w:rPr>
              <w:t>Под структурой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 понимается перечень установленных настоящим Положением структурных подразделений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.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</w:tabs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Структурные подразделения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 образуются для обеспечения деятельности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="0053343D">
              <w:rPr>
                <w:bCs/>
                <w:sz w:val="28"/>
                <w:szCs w:val="28"/>
              </w:rPr>
              <w:t xml:space="preserve"> Самарской области и Г</w:t>
            </w:r>
            <w:r w:rsidRPr="009D1A55">
              <w:rPr>
                <w:bCs/>
                <w:sz w:val="28"/>
                <w:szCs w:val="28"/>
              </w:rPr>
              <w:t>лавы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.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9D1A55">
              <w:rPr>
                <w:bCs/>
                <w:sz w:val="28"/>
                <w:szCs w:val="28"/>
              </w:rPr>
              <w:t>В структуру администрации муниципального района Бо</w:t>
            </w:r>
            <w:r>
              <w:rPr>
                <w:bCs/>
                <w:sz w:val="28"/>
                <w:szCs w:val="28"/>
              </w:rPr>
              <w:t xml:space="preserve">рский </w:t>
            </w:r>
            <w:r w:rsidRPr="009D1A55">
              <w:rPr>
                <w:bCs/>
                <w:sz w:val="28"/>
                <w:szCs w:val="28"/>
              </w:rPr>
              <w:t>Самарской области входят: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9D1A55">
              <w:rPr>
                <w:bCs/>
                <w:sz w:val="28"/>
                <w:szCs w:val="28"/>
              </w:rPr>
              <w:t>лава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 </w:t>
            </w:r>
          </w:p>
          <w:p w:rsidR="00747EF7" w:rsidRPr="00747EF7" w:rsidRDefault="00747EF7" w:rsidP="00747EF7">
            <w:pPr>
              <w:pStyle w:val="2"/>
              <w:ind w:firstLine="568"/>
              <w:rPr>
                <w:bCs/>
                <w:sz w:val="28"/>
                <w:szCs w:val="28"/>
              </w:rPr>
            </w:pPr>
            <w:r w:rsidRPr="00747EF7">
              <w:rPr>
                <w:bCs/>
                <w:sz w:val="28"/>
                <w:szCs w:val="28"/>
              </w:rPr>
              <w:t xml:space="preserve">отдел по  мобилизационной работе администрации муниципального района Борский Самарской области; </w:t>
            </w:r>
          </w:p>
          <w:p w:rsidR="00747EF7" w:rsidRPr="00747EF7" w:rsidRDefault="00747EF7" w:rsidP="00747EF7">
            <w:pPr>
              <w:pStyle w:val="2"/>
              <w:tabs>
                <w:tab w:val="left" w:pos="851"/>
                <w:tab w:val="left" w:pos="1276"/>
              </w:tabs>
              <w:autoSpaceDE w:val="0"/>
              <w:autoSpaceDN w:val="0"/>
              <w:ind w:firstLine="710"/>
              <w:rPr>
                <w:bCs/>
                <w:sz w:val="28"/>
                <w:szCs w:val="28"/>
              </w:rPr>
            </w:pPr>
            <w:r w:rsidRPr="00747EF7">
              <w:rPr>
                <w:bCs/>
                <w:sz w:val="28"/>
                <w:szCs w:val="28"/>
              </w:rPr>
              <w:t>отдел по делам ГО и ЧС администрации муниципального района Борский Самарской области;</w:t>
            </w:r>
          </w:p>
          <w:p w:rsidR="00747EF7" w:rsidRPr="00747EF7" w:rsidRDefault="00747EF7" w:rsidP="00747EF7">
            <w:pPr>
              <w:pStyle w:val="2"/>
              <w:ind w:firstLine="568"/>
              <w:rPr>
                <w:bCs/>
                <w:sz w:val="28"/>
                <w:szCs w:val="28"/>
              </w:rPr>
            </w:pPr>
            <w:r w:rsidRPr="00747EF7">
              <w:rPr>
                <w:bCs/>
                <w:sz w:val="28"/>
                <w:szCs w:val="28"/>
              </w:rPr>
              <w:t xml:space="preserve">муниципальное казенное учреждение </w:t>
            </w:r>
            <w:r w:rsidR="00880CB6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У</w:t>
            </w:r>
            <w:r w:rsidRPr="00747EF7">
              <w:rPr>
                <w:bCs/>
                <w:sz w:val="28"/>
                <w:szCs w:val="28"/>
              </w:rPr>
              <w:t>правление сельского хозяйства администрации муниципального района Борский Самарской области</w:t>
            </w:r>
            <w:r w:rsidR="00880CB6">
              <w:rPr>
                <w:bCs/>
                <w:sz w:val="28"/>
                <w:szCs w:val="28"/>
              </w:rPr>
              <w:t>»</w:t>
            </w:r>
            <w:r w:rsidRPr="00747EF7">
              <w:rPr>
                <w:bCs/>
                <w:sz w:val="28"/>
                <w:szCs w:val="28"/>
              </w:rPr>
              <w:t>.</w:t>
            </w:r>
          </w:p>
          <w:p w:rsidR="009905BA" w:rsidRDefault="00880CB6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9905BA">
              <w:rPr>
                <w:bCs/>
                <w:sz w:val="28"/>
                <w:szCs w:val="28"/>
              </w:rPr>
              <w:t>ервый заместитель Г</w:t>
            </w:r>
            <w:r w:rsidR="009905BA" w:rsidRPr="009D1A55">
              <w:rPr>
                <w:bCs/>
                <w:sz w:val="28"/>
                <w:szCs w:val="28"/>
              </w:rPr>
              <w:t>лавы муниципального района Бо</w:t>
            </w:r>
            <w:r w:rsidR="009905BA">
              <w:rPr>
                <w:bCs/>
                <w:sz w:val="28"/>
                <w:szCs w:val="28"/>
              </w:rPr>
              <w:t>рский</w:t>
            </w:r>
            <w:r w:rsidR="009905BA" w:rsidRPr="009D1A55">
              <w:rPr>
                <w:bCs/>
                <w:sz w:val="28"/>
                <w:szCs w:val="28"/>
              </w:rPr>
              <w:t xml:space="preserve"> Самарской области; </w:t>
            </w:r>
          </w:p>
          <w:p w:rsidR="009905BA" w:rsidRDefault="00551241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</w:t>
            </w:r>
            <w:r w:rsidR="009905BA">
              <w:rPr>
                <w:bCs/>
                <w:sz w:val="28"/>
                <w:szCs w:val="28"/>
              </w:rPr>
              <w:t>административн</w:t>
            </w:r>
            <w:r>
              <w:rPr>
                <w:bCs/>
                <w:sz w:val="28"/>
                <w:szCs w:val="28"/>
              </w:rPr>
              <w:t>ой комиссии</w:t>
            </w:r>
            <w:r w:rsidR="009905BA">
              <w:rPr>
                <w:bCs/>
                <w:sz w:val="28"/>
                <w:szCs w:val="28"/>
              </w:rPr>
              <w:t xml:space="preserve"> администрации муниципального района Борский Самарской области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муниципальных закупок а</w:t>
            </w:r>
            <w:r w:rsidRPr="009D1A55">
              <w:rPr>
                <w:bCs/>
                <w:sz w:val="28"/>
                <w:szCs w:val="28"/>
              </w:rPr>
              <w:t>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</w:t>
            </w:r>
            <w:r w:rsidRPr="009D1A55">
              <w:rPr>
                <w:bCs/>
                <w:sz w:val="28"/>
                <w:szCs w:val="28"/>
              </w:rPr>
              <w:t>лавы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 по социальным вопросам</w:t>
            </w:r>
            <w:r>
              <w:rPr>
                <w:bCs/>
                <w:sz w:val="28"/>
                <w:szCs w:val="28"/>
              </w:rPr>
              <w:t>, культуре и молодежной политике</w:t>
            </w:r>
            <w:r w:rsidRPr="009D1A55">
              <w:rPr>
                <w:bCs/>
                <w:sz w:val="28"/>
                <w:szCs w:val="28"/>
              </w:rPr>
              <w:t>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</w:t>
            </w:r>
            <w:r w:rsidRPr="009D1A55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 xml:space="preserve"> социальным вопросам, молодежной политике и </w:t>
            </w:r>
            <w:r w:rsidRPr="009D1A55">
              <w:rPr>
                <w:bCs/>
                <w:sz w:val="28"/>
                <w:szCs w:val="28"/>
              </w:rPr>
              <w:t xml:space="preserve"> спорту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</w:t>
            </w:r>
            <w:r w:rsidRPr="009D1A55">
              <w:rPr>
                <w:bCs/>
                <w:sz w:val="28"/>
                <w:szCs w:val="28"/>
              </w:rPr>
              <w:t xml:space="preserve"> по охране труда</w:t>
            </w:r>
            <w:r>
              <w:rPr>
                <w:bCs/>
                <w:sz w:val="28"/>
                <w:szCs w:val="28"/>
              </w:rPr>
              <w:t xml:space="preserve"> и технике безопасности</w:t>
            </w:r>
            <w:r w:rsidRPr="009D1A55">
              <w:rPr>
                <w:bCs/>
                <w:sz w:val="28"/>
                <w:szCs w:val="28"/>
              </w:rPr>
              <w:t xml:space="preserve">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006CBF" w:rsidRDefault="00551241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</w:t>
            </w:r>
            <w:r w:rsidR="009905BA" w:rsidRPr="009D1A55">
              <w:rPr>
                <w:bCs/>
                <w:sz w:val="28"/>
                <w:szCs w:val="28"/>
              </w:rPr>
              <w:t>лавы муниципального района Бо</w:t>
            </w:r>
            <w:r w:rsidR="009905BA">
              <w:rPr>
                <w:bCs/>
                <w:sz w:val="28"/>
                <w:szCs w:val="28"/>
              </w:rPr>
              <w:t xml:space="preserve">рский Самарской области по экономике и финансам – руководитель управления финансами администрации 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Default="00880CB6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880CB6">
              <w:rPr>
                <w:bCs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bCs/>
                <w:sz w:val="28"/>
                <w:szCs w:val="28"/>
              </w:rPr>
              <w:t>«У</w:t>
            </w:r>
            <w:r w:rsidR="009905BA" w:rsidRPr="009D1A55">
              <w:rPr>
                <w:bCs/>
                <w:sz w:val="28"/>
                <w:szCs w:val="28"/>
              </w:rPr>
              <w:t xml:space="preserve">правление </w:t>
            </w:r>
            <w:r w:rsidR="009905BA">
              <w:rPr>
                <w:bCs/>
                <w:sz w:val="28"/>
                <w:szCs w:val="28"/>
              </w:rPr>
              <w:t xml:space="preserve">финансами </w:t>
            </w:r>
            <w:r w:rsidR="009905BA" w:rsidRPr="009D1A55">
              <w:rPr>
                <w:bCs/>
                <w:sz w:val="28"/>
                <w:szCs w:val="28"/>
              </w:rPr>
              <w:t xml:space="preserve">администрации </w:t>
            </w:r>
            <w:r w:rsidR="009905BA" w:rsidRPr="009D1A55">
              <w:rPr>
                <w:bCs/>
                <w:sz w:val="28"/>
                <w:szCs w:val="28"/>
              </w:rPr>
              <w:lastRenderedPageBreak/>
              <w:t>муниципального района Бо</w:t>
            </w:r>
            <w:r w:rsidR="009905BA">
              <w:rPr>
                <w:bCs/>
                <w:sz w:val="28"/>
                <w:szCs w:val="28"/>
              </w:rPr>
              <w:t>рский</w:t>
            </w:r>
            <w:r w:rsidR="009905BA" w:rsidRPr="009D1A55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="009905BA" w:rsidRPr="009D1A55">
              <w:rPr>
                <w:bCs/>
                <w:sz w:val="28"/>
                <w:szCs w:val="28"/>
              </w:rPr>
              <w:t>;</w:t>
            </w:r>
            <w:r w:rsidR="009905BA" w:rsidRPr="00CE14E2">
              <w:rPr>
                <w:bCs/>
                <w:sz w:val="28"/>
                <w:szCs w:val="28"/>
              </w:rPr>
              <w:t xml:space="preserve"> 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казенное учреждение «Комитет</w:t>
            </w:r>
            <w:r w:rsidRPr="009D1A55">
              <w:rPr>
                <w:bCs/>
                <w:sz w:val="28"/>
                <w:szCs w:val="28"/>
              </w:rPr>
              <w:t xml:space="preserve"> по управлению муниципальным имуществом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9D1A55">
              <w:rPr>
                <w:bCs/>
                <w:sz w:val="28"/>
                <w:szCs w:val="28"/>
              </w:rPr>
              <w:t>;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 xml:space="preserve">отдел </w:t>
            </w:r>
            <w:r>
              <w:rPr>
                <w:bCs/>
                <w:sz w:val="28"/>
                <w:szCs w:val="28"/>
              </w:rPr>
              <w:t>учета и отчетности</w:t>
            </w:r>
            <w:r w:rsidRPr="009D1A55">
              <w:rPr>
                <w:bCs/>
                <w:sz w:val="28"/>
                <w:szCs w:val="28"/>
              </w:rPr>
              <w:t xml:space="preserve">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 Самарской области;</w:t>
            </w:r>
          </w:p>
          <w:p w:rsidR="00583FA6" w:rsidRPr="009D1A55" w:rsidRDefault="00583FA6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ческий отдел администрации муниципального района Борский Самарской области;</w:t>
            </w:r>
          </w:p>
          <w:p w:rsidR="009905BA" w:rsidRDefault="00551241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</w:t>
            </w:r>
            <w:r w:rsidR="009905BA" w:rsidRPr="009D1A55">
              <w:rPr>
                <w:bCs/>
                <w:sz w:val="28"/>
                <w:szCs w:val="28"/>
              </w:rPr>
              <w:t>лавы муниципального района Б</w:t>
            </w:r>
            <w:r w:rsidR="009905BA">
              <w:rPr>
                <w:bCs/>
                <w:sz w:val="28"/>
                <w:szCs w:val="28"/>
              </w:rPr>
              <w:t>орский Самарской области по ЖКХ, т</w:t>
            </w:r>
            <w:r w:rsidR="00D62A38">
              <w:rPr>
                <w:bCs/>
                <w:sz w:val="28"/>
                <w:szCs w:val="28"/>
              </w:rPr>
              <w:t>ранспорту и дорожному хозяйству;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 по ЖКХ и дорожному хозяйству</w:t>
            </w:r>
            <w:r w:rsidR="00B158D3" w:rsidRPr="009D1A55">
              <w:rPr>
                <w:bCs/>
                <w:sz w:val="28"/>
                <w:szCs w:val="28"/>
              </w:rPr>
              <w:t xml:space="preserve"> администрации муниципального района </w:t>
            </w:r>
            <w:r w:rsidR="00B158D3">
              <w:rPr>
                <w:bCs/>
                <w:sz w:val="28"/>
                <w:szCs w:val="28"/>
              </w:rPr>
              <w:t>Борский</w:t>
            </w:r>
            <w:r w:rsidR="00B158D3" w:rsidRPr="009D1A55">
              <w:rPr>
                <w:bCs/>
                <w:sz w:val="28"/>
                <w:szCs w:val="28"/>
              </w:rPr>
              <w:t xml:space="preserve"> Самарской области</w:t>
            </w:r>
            <w:r w:rsidR="00D62A38">
              <w:rPr>
                <w:bCs/>
                <w:sz w:val="28"/>
                <w:szCs w:val="28"/>
              </w:rPr>
              <w:t>;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 xml:space="preserve">отдел архитектуры и градостроительства администрации муниципального района </w:t>
            </w:r>
            <w:r>
              <w:rPr>
                <w:bCs/>
                <w:sz w:val="28"/>
                <w:szCs w:val="28"/>
              </w:rPr>
              <w:t>Бо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 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</w:t>
            </w:r>
            <w:r w:rsidR="00747EF7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контрол</w:t>
            </w:r>
            <w:r w:rsidR="00747EF7">
              <w:rPr>
                <w:bCs/>
                <w:sz w:val="28"/>
                <w:szCs w:val="28"/>
              </w:rPr>
              <w:t>я</w:t>
            </w:r>
            <w:r w:rsidR="00B158D3" w:rsidRPr="009D1A55">
              <w:rPr>
                <w:bCs/>
                <w:sz w:val="28"/>
                <w:szCs w:val="28"/>
              </w:rPr>
              <w:t xml:space="preserve"> администрации муниципального района Бо</w:t>
            </w:r>
            <w:r w:rsidR="00B158D3">
              <w:rPr>
                <w:bCs/>
                <w:sz w:val="28"/>
                <w:szCs w:val="28"/>
              </w:rPr>
              <w:t>рский</w:t>
            </w:r>
            <w:r w:rsidR="00B158D3" w:rsidRPr="009D1A55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руководитель аппарата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580395">
              <w:rPr>
                <w:bCs/>
                <w:sz w:val="28"/>
                <w:szCs w:val="28"/>
              </w:rPr>
              <w:t>аппарат администрации муниципального района Борский Самарской</w:t>
            </w:r>
            <w:r w:rsidRPr="009D1A55">
              <w:rPr>
                <w:bCs/>
                <w:sz w:val="28"/>
                <w:szCs w:val="28"/>
              </w:rPr>
              <w:t xml:space="preserve"> области;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документационного и </w:t>
            </w:r>
            <w:r w:rsidRPr="009D1A55">
              <w:rPr>
                <w:bCs/>
                <w:sz w:val="28"/>
                <w:szCs w:val="28"/>
              </w:rPr>
              <w:t>кадров</w:t>
            </w:r>
            <w:r>
              <w:rPr>
                <w:bCs/>
                <w:sz w:val="28"/>
                <w:szCs w:val="28"/>
              </w:rPr>
              <w:t>ого обеспечения</w:t>
            </w:r>
            <w:r w:rsidRPr="009D1A55">
              <w:rPr>
                <w:bCs/>
                <w:sz w:val="28"/>
                <w:szCs w:val="28"/>
              </w:rPr>
              <w:t xml:space="preserve">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юридический отдел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архивный отдел администрации муниципального района Бо</w:t>
            </w:r>
            <w:r>
              <w:rPr>
                <w:bCs/>
                <w:sz w:val="28"/>
                <w:szCs w:val="28"/>
              </w:rPr>
              <w:t xml:space="preserve">рский </w:t>
            </w:r>
            <w:r w:rsidRPr="009D1A55">
              <w:rPr>
                <w:bCs/>
                <w:sz w:val="28"/>
                <w:szCs w:val="28"/>
              </w:rPr>
              <w:t>Самарской области;</w:t>
            </w:r>
          </w:p>
          <w:p w:rsidR="009905BA" w:rsidRDefault="009905BA" w:rsidP="00F757D6">
            <w:pPr>
              <w:pStyle w:val="2"/>
              <w:tabs>
                <w:tab w:val="left" w:pos="0"/>
              </w:tabs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информационным и коммуникационным технологиям</w:t>
            </w:r>
            <w:r w:rsidR="00B158D3" w:rsidRPr="009D1A55">
              <w:rPr>
                <w:bCs/>
                <w:sz w:val="28"/>
                <w:szCs w:val="28"/>
              </w:rPr>
              <w:t xml:space="preserve"> администрации муниципального района Бо</w:t>
            </w:r>
            <w:r w:rsidR="00B158D3">
              <w:rPr>
                <w:bCs/>
                <w:sz w:val="28"/>
                <w:szCs w:val="28"/>
              </w:rPr>
              <w:t xml:space="preserve">рский </w:t>
            </w:r>
            <w:r w:rsidR="00B158D3" w:rsidRPr="009D1A55">
              <w:rPr>
                <w:bCs/>
                <w:sz w:val="28"/>
                <w:szCs w:val="28"/>
              </w:rPr>
              <w:t>Самарской области</w:t>
            </w:r>
            <w:r>
              <w:rPr>
                <w:bCs/>
                <w:sz w:val="28"/>
                <w:szCs w:val="28"/>
              </w:rPr>
              <w:t>;</w:t>
            </w:r>
            <w:r w:rsidRPr="00FE7874">
              <w:rPr>
                <w:bCs/>
                <w:sz w:val="28"/>
                <w:szCs w:val="28"/>
              </w:rPr>
              <w:t xml:space="preserve"> </w:t>
            </w:r>
          </w:p>
          <w:p w:rsidR="009905BA" w:rsidRPr="009D1A55" w:rsidRDefault="009905BA" w:rsidP="00747EF7">
            <w:pPr>
              <w:pStyle w:val="2"/>
              <w:tabs>
                <w:tab w:val="left" w:pos="0"/>
              </w:tabs>
              <w:spacing w:line="276" w:lineRule="auto"/>
              <w:ind w:firstLine="675"/>
              <w:rPr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3. Изменения и (или) дополнения в структуру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 вносятся решением Собрания представителей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 по представлению </w:t>
            </w:r>
            <w:r>
              <w:rPr>
                <w:bCs/>
                <w:sz w:val="28"/>
                <w:szCs w:val="28"/>
              </w:rPr>
              <w:t>Г</w:t>
            </w:r>
            <w:r w:rsidRPr="009D1A55">
              <w:rPr>
                <w:bCs/>
                <w:sz w:val="28"/>
                <w:szCs w:val="28"/>
              </w:rPr>
              <w:t>лавы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.</w:t>
            </w:r>
          </w:p>
          <w:p w:rsidR="00562AAF" w:rsidRPr="0042082E" w:rsidRDefault="00562AAF" w:rsidP="00FF2EC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FA7B45" w:rsidRPr="00562AAF" w:rsidRDefault="00FA7B45" w:rsidP="003B02CD">
            <w:pPr>
              <w:widowControl w:val="0"/>
              <w:suppressAutoHyphens/>
              <w:autoSpaceDE w:val="0"/>
              <w:autoSpaceDN w:val="0"/>
              <w:adjustRightInd w:val="0"/>
              <w:ind w:left="-10172" w:right="-108" w:firstLine="567"/>
              <w:jc w:val="center"/>
              <w:outlineLvl w:val="0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F606C4" w:rsidRDefault="00F606C4" w:rsidP="00D319BF">
      <w:pPr>
        <w:sectPr w:rsidR="00F606C4" w:rsidSect="00B158D3">
          <w:pgSz w:w="11906" w:h="16838"/>
          <w:pgMar w:top="567" w:right="707" w:bottom="992" w:left="425" w:header="709" w:footer="709" w:gutter="0"/>
          <w:cols w:space="708"/>
          <w:docGrid w:linePitch="360"/>
        </w:sectPr>
      </w:pPr>
    </w:p>
    <w:p w:rsidR="00006CBF" w:rsidRDefault="00006CBF" w:rsidP="009905BA">
      <w:pPr>
        <w:pStyle w:val="2"/>
        <w:tabs>
          <w:tab w:val="left" w:pos="0"/>
        </w:tabs>
        <w:ind w:left="33" w:firstLine="426"/>
        <w:jc w:val="right"/>
        <w:rPr>
          <w:bCs/>
        </w:rPr>
      </w:pPr>
    </w:p>
    <w:p w:rsidR="009905BA" w:rsidRPr="00B22E28" w:rsidRDefault="009905BA" w:rsidP="009905BA">
      <w:pPr>
        <w:pStyle w:val="2"/>
        <w:tabs>
          <w:tab w:val="left" w:pos="0"/>
        </w:tabs>
        <w:ind w:left="33" w:firstLine="426"/>
        <w:jc w:val="right"/>
        <w:rPr>
          <w:bCs/>
        </w:rPr>
      </w:pPr>
      <w:r w:rsidRPr="00B22E28">
        <w:rPr>
          <w:bCs/>
        </w:rPr>
        <w:t>Приложение 2</w:t>
      </w:r>
    </w:p>
    <w:p w:rsidR="00B22E28" w:rsidRPr="00B22E28" w:rsidRDefault="009905BA" w:rsidP="009905BA">
      <w:pPr>
        <w:pStyle w:val="2"/>
        <w:tabs>
          <w:tab w:val="left" w:pos="0"/>
        </w:tabs>
        <w:ind w:left="33" w:firstLine="426"/>
        <w:jc w:val="right"/>
        <w:rPr>
          <w:bCs/>
        </w:rPr>
      </w:pPr>
      <w:r w:rsidRPr="00B22E28">
        <w:rPr>
          <w:bCs/>
        </w:rPr>
        <w:t>к Решению Собрания представителей</w:t>
      </w:r>
    </w:p>
    <w:p w:rsidR="009905BA" w:rsidRPr="00B22E28" w:rsidRDefault="009905BA" w:rsidP="009905BA">
      <w:pPr>
        <w:pStyle w:val="2"/>
        <w:tabs>
          <w:tab w:val="left" w:pos="0"/>
        </w:tabs>
        <w:ind w:left="33" w:firstLine="426"/>
        <w:jc w:val="right"/>
        <w:rPr>
          <w:bCs/>
        </w:rPr>
      </w:pPr>
      <w:r w:rsidRPr="00B22E28">
        <w:rPr>
          <w:bCs/>
        </w:rPr>
        <w:t xml:space="preserve"> муниципального района</w:t>
      </w:r>
    </w:p>
    <w:p w:rsidR="009905BA" w:rsidRPr="00B22E28" w:rsidRDefault="009905BA" w:rsidP="009905BA">
      <w:pPr>
        <w:pStyle w:val="2"/>
        <w:tabs>
          <w:tab w:val="left" w:pos="0"/>
        </w:tabs>
        <w:ind w:left="33" w:firstLine="426"/>
        <w:jc w:val="right"/>
        <w:rPr>
          <w:bCs/>
        </w:rPr>
      </w:pPr>
      <w:r w:rsidRPr="00B22E28">
        <w:rPr>
          <w:bCs/>
        </w:rPr>
        <w:t>Борский Самарской области</w:t>
      </w:r>
    </w:p>
    <w:p w:rsidR="009905BA" w:rsidRPr="00B22E28" w:rsidRDefault="009905BA" w:rsidP="009905BA">
      <w:pPr>
        <w:pStyle w:val="ConsPlusTitle"/>
        <w:widowControl/>
        <w:tabs>
          <w:tab w:val="left" w:pos="0"/>
        </w:tabs>
        <w:ind w:left="33" w:firstLine="42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2E2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47E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2A38">
        <w:rPr>
          <w:rFonts w:ascii="Times New Roman" w:hAnsi="Times New Roman" w:cs="Times New Roman"/>
          <w:b w:val="0"/>
          <w:sz w:val="24"/>
          <w:szCs w:val="24"/>
        </w:rPr>
        <w:t xml:space="preserve">20 октября </w:t>
      </w:r>
      <w:r w:rsidR="00747EF7">
        <w:rPr>
          <w:rFonts w:ascii="Times New Roman" w:hAnsi="Times New Roman" w:cs="Times New Roman"/>
          <w:b w:val="0"/>
          <w:sz w:val="24"/>
          <w:szCs w:val="24"/>
        </w:rPr>
        <w:t xml:space="preserve">  2021</w:t>
      </w:r>
      <w:r w:rsidRPr="00B22E28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C328AB">
        <w:rPr>
          <w:rFonts w:ascii="Times New Roman" w:hAnsi="Times New Roman" w:cs="Times New Roman"/>
          <w:b w:val="0"/>
          <w:sz w:val="24"/>
          <w:szCs w:val="24"/>
        </w:rPr>
        <w:t>51</w:t>
      </w:r>
    </w:p>
    <w:p w:rsidR="00F606C4" w:rsidRPr="009905BA" w:rsidRDefault="00F606C4" w:rsidP="00F606C4">
      <w:pPr>
        <w:jc w:val="center"/>
        <w:rPr>
          <w:b/>
          <w:spacing w:val="20"/>
        </w:rPr>
      </w:pPr>
      <w:r w:rsidRPr="009905BA">
        <w:rPr>
          <w:b/>
          <w:spacing w:val="20"/>
        </w:rPr>
        <w:t>СТРУКТУРА</w:t>
      </w:r>
    </w:p>
    <w:p w:rsidR="00F606C4" w:rsidRPr="00F606C4" w:rsidRDefault="001A55D0" w:rsidP="00F606C4">
      <w:pPr>
        <w:spacing w:line="360" w:lineRule="auto"/>
        <w:jc w:val="center"/>
        <w:rPr>
          <w:b/>
          <w:spacing w:val="2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3CA59" wp14:editId="70667E0D">
                <wp:simplePos x="0" y="0"/>
                <wp:positionH relativeFrom="column">
                  <wp:posOffset>3376295</wp:posOffset>
                </wp:positionH>
                <wp:positionV relativeFrom="paragraph">
                  <wp:posOffset>237490</wp:posOffset>
                </wp:positionV>
                <wp:extent cx="3452495" cy="289560"/>
                <wp:effectExtent l="0" t="0" r="14605" b="1524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524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6C4" w:rsidRDefault="00F606C4" w:rsidP="008E725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E4C8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Глава муниципального района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Борский</w:t>
                            </w:r>
                          </w:p>
                          <w:p w:rsidR="00F606C4" w:rsidRPr="006E4C82" w:rsidRDefault="00F606C4" w:rsidP="008E725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left:0;text-align:left;margin-left:265.85pt;margin-top:18.7pt;width:271.85pt;height:2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" strokeweight="1pt">
                <v:textbox>
                  <w:txbxContent>
                    <w:p w:rsidR="00F606C4" w:rsidRDefault="00F606C4" w:rsidP="008E725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E4C82">
                        <w:rPr>
                          <w:b/>
                          <w:sz w:val="26"/>
                          <w:szCs w:val="26"/>
                        </w:rPr>
                        <w:t xml:space="preserve">Глава муниципального района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Борский</w:t>
                      </w:r>
                    </w:p>
                    <w:p w:rsidR="00F606C4" w:rsidRPr="006E4C82" w:rsidRDefault="00F606C4" w:rsidP="008E725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6C4" w:rsidRPr="00F606C4">
        <w:rPr>
          <w:b/>
          <w:spacing w:val="20"/>
          <w:sz w:val="26"/>
          <w:szCs w:val="26"/>
        </w:rPr>
        <w:t>администрации муниципального района Борский</w:t>
      </w:r>
      <w:r>
        <w:rPr>
          <w:b/>
          <w:spacing w:val="20"/>
          <w:sz w:val="26"/>
          <w:szCs w:val="26"/>
        </w:rPr>
        <w:t xml:space="preserve"> Самарской области</w:t>
      </w:r>
    </w:p>
    <w:p w:rsidR="001A55D0" w:rsidRDefault="001A55D0" w:rsidP="00D319BF"/>
    <w:p w:rsidR="00F606C4" w:rsidRDefault="00747EF7" w:rsidP="00D319BF">
      <w:r>
        <w:t xml:space="preserve">                                                 </w:t>
      </w:r>
    </w:p>
    <w:p w:rsidR="00F606C4" w:rsidRDefault="00F606C4" w:rsidP="00D319BF">
      <w:r>
        <w:rPr>
          <w:noProof/>
          <w:spacing w:val="20"/>
          <w:sz w:val="16"/>
          <w:szCs w:val="16"/>
        </w:rPr>
        <mc:AlternateContent>
          <mc:Choice Requires="wpc">
            <w:drawing>
              <wp:inline distT="0" distB="0" distL="0" distR="0" wp14:anchorId="3CF80FD6" wp14:editId="13844C60">
                <wp:extent cx="9936480" cy="4853940"/>
                <wp:effectExtent l="0" t="0" r="7620" b="0"/>
                <wp:docPr id="143" name="Полотно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4" name="Line 77"/>
                        <wps:cNvCnPr/>
                        <wps:spPr bwMode="auto">
                          <a:xfrm>
                            <a:off x="2439563" y="407495"/>
                            <a:ext cx="1370" cy="156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6800916" y="846631"/>
                            <a:ext cx="4379" cy="19686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9"/>
                        <wps:cNvCnPr/>
                        <wps:spPr bwMode="auto">
                          <a:xfrm>
                            <a:off x="7933717" y="918524"/>
                            <a:ext cx="178070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0"/>
                        <wps:cNvCnPr/>
                        <wps:spPr bwMode="auto">
                          <a:xfrm flipH="1">
                            <a:off x="8339170" y="2159593"/>
                            <a:ext cx="230122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1"/>
                        <wps:cNvCnPr/>
                        <wps:spPr bwMode="auto">
                          <a:xfrm flipH="1">
                            <a:off x="8339170" y="2811320"/>
                            <a:ext cx="230122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2"/>
                        <wps:cNvCnPr/>
                        <wps:spPr bwMode="auto">
                          <a:xfrm flipH="1">
                            <a:off x="8339170" y="3314384"/>
                            <a:ext cx="226012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3"/>
                        <wps:cNvCnPr/>
                        <wps:spPr bwMode="auto">
                          <a:xfrm flipH="1">
                            <a:off x="6570794" y="1898105"/>
                            <a:ext cx="228752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70262" y="2798046"/>
                            <a:ext cx="1306237" cy="1171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1A55D0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551241">
                                <w:rPr>
                                  <w:sz w:val="18"/>
                                  <w:szCs w:val="18"/>
                                </w:rPr>
                                <w:t>МКУ «</w:t>
                              </w:r>
                              <w:r w:rsidR="00F606C4" w:rsidRPr="00556873">
                                <w:rPr>
                                  <w:sz w:val="18"/>
                                  <w:szCs w:val="18"/>
                                </w:rPr>
                                <w:t>Комитет по управлению муниципальным имуществом</w:t>
                              </w:r>
                              <w:r w:rsidR="0055124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администрации муниципального района Борский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Самарской област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866801" y="2513361"/>
                            <a:ext cx="991387" cy="480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Отдел по мобилизационной работе</w:t>
                              </w:r>
                            </w:p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90"/>
                        <wps:cNvCnPr/>
                        <wps:spPr bwMode="auto">
                          <a:xfrm>
                            <a:off x="1742349" y="1114971"/>
                            <a:ext cx="0" cy="1138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535381" y="1525121"/>
                            <a:ext cx="1399907" cy="481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Отдел архитектуры и градостро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453194" y="536248"/>
                            <a:ext cx="1482093" cy="826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 xml:space="preserve">Заместитель Главы муниципального района Борский по ЖКХ, транспорту и дорожному хозяйств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844727" y="3269255"/>
                            <a:ext cx="1013461" cy="457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Отдел по делам ГО и Ч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084" y="1514502"/>
                            <a:ext cx="1254711" cy="91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3E7893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 xml:space="preserve">Отдел </w:t>
                              </w:r>
                              <w:r w:rsidR="00540044" w:rsidRPr="00556873">
                                <w:rPr>
                                  <w:sz w:val="18"/>
                                  <w:szCs w:val="18"/>
                                </w:rPr>
                                <w:t xml:space="preserve">по социальным вопросам, молодежной </w:t>
                              </w:r>
                              <w:r w:rsidR="001A55D0"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  <w:r w:rsidR="00540044" w:rsidRPr="00556873">
                                <w:rPr>
                                  <w:sz w:val="18"/>
                                  <w:szCs w:val="18"/>
                                </w:rPr>
                                <w:t>олитике</w:t>
                              </w:r>
                              <w:r w:rsidR="001A55D0">
                                <w:rPr>
                                  <w:sz w:val="18"/>
                                  <w:szCs w:val="18"/>
                                </w:rPr>
                                <w:t xml:space="preserve"> и спор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559554" y="2159593"/>
                            <a:ext cx="1399907" cy="573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747EF7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47EF7">
                                <w:rPr>
                                  <w:sz w:val="18"/>
                                  <w:szCs w:val="18"/>
                                </w:rPr>
                                <w:t xml:space="preserve">Отдел </w:t>
                              </w:r>
                              <w:r w:rsidR="00747EF7" w:rsidRPr="00747EF7">
                                <w:rPr>
                                  <w:sz w:val="18"/>
                                  <w:szCs w:val="18"/>
                                </w:rPr>
                                <w:t>муниципального контроля</w:t>
                              </w:r>
                            </w:p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963919" y="564122"/>
                            <a:ext cx="1486202" cy="73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Руководитель аппарата администрации муниципального района Бор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963919" y="1441498"/>
                            <a:ext cx="1376620" cy="500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Аппарат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2550" y="2653789"/>
                            <a:ext cx="1376620" cy="369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Юридически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00"/>
                        <wps:cNvCnPr/>
                        <wps:spPr bwMode="auto">
                          <a:xfrm>
                            <a:off x="8570661" y="919851"/>
                            <a:ext cx="0" cy="3148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1"/>
                        <wps:cNvCnPr/>
                        <wps:spPr bwMode="auto">
                          <a:xfrm>
                            <a:off x="779294" y="144682"/>
                            <a:ext cx="1370" cy="128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963919" y="3139174"/>
                            <a:ext cx="1376620" cy="312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Архив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802619" y="564122"/>
                            <a:ext cx="1356074" cy="632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Заместитель Главы муниципального района Борский по экономике и финансам</w:t>
                              </w:r>
                            </w:p>
                            <w:p w:rsidR="00F606C4" w:rsidRPr="00556873" w:rsidRDefault="00F606C4" w:rsidP="00F606C4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5"/>
                        <wps:cNvCnPr/>
                        <wps:spPr bwMode="auto">
                          <a:xfrm flipH="1" flipV="1">
                            <a:off x="8339170" y="4066990"/>
                            <a:ext cx="230122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6"/>
                        <wps:cNvCnPr/>
                        <wps:spPr bwMode="auto">
                          <a:xfrm flipH="1">
                            <a:off x="4935287" y="3062188"/>
                            <a:ext cx="152045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870263" y="4066990"/>
                            <a:ext cx="1271148" cy="38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Отдел  учета и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963919" y="3719225"/>
                            <a:ext cx="1376620" cy="665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 xml:space="preserve">Отдел  по информационным и коммуникационным технология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802619" y="1363185"/>
                            <a:ext cx="1373881" cy="915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1A55D0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F606C4" w:rsidRPr="00556873">
                                <w:rPr>
                                  <w:sz w:val="18"/>
                                  <w:szCs w:val="18"/>
                                </w:rPr>
                                <w:t>Управление финансами администрации муниципального района Борский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Самаркой области</w:t>
                              </w:r>
                            </w:p>
                            <w:p w:rsidR="00F606C4" w:rsidRPr="00556873" w:rsidRDefault="00F606C4" w:rsidP="00F606C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1"/>
                        <wps:cNvCnPr/>
                        <wps:spPr bwMode="auto">
                          <a:xfrm flipH="1" flipV="1">
                            <a:off x="6647501" y="2812647"/>
                            <a:ext cx="152045" cy="2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2"/>
                        <wps:cNvCnPr/>
                        <wps:spPr bwMode="auto">
                          <a:xfrm>
                            <a:off x="4044936" y="407495"/>
                            <a:ext cx="1370" cy="128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3"/>
                        <wps:cNvCnPr/>
                        <wps:spPr bwMode="auto">
                          <a:xfrm flipH="1">
                            <a:off x="5851664" y="407495"/>
                            <a:ext cx="2740" cy="128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082" y="2082594"/>
                            <a:ext cx="1345116" cy="341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Отдел закупок</w:t>
                              </w:r>
                            </w:p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431" y="1454024"/>
                            <a:ext cx="1343746" cy="552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241" w:rsidRDefault="00551241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Отдел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="00F606C4" w:rsidRPr="00556873">
                                <w:rPr>
                                  <w:sz w:val="18"/>
                                  <w:szCs w:val="18"/>
                                </w:rPr>
                                <w:t>дминистратив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й</w:t>
                              </w:r>
                              <w:proofErr w:type="gramEnd"/>
                            </w:p>
                            <w:p w:rsidR="00F606C4" w:rsidRPr="00556873" w:rsidRDefault="00551241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миссии</w:t>
                              </w:r>
                            </w:p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6"/>
                        <wps:cNvCnPr/>
                        <wps:spPr bwMode="auto">
                          <a:xfrm>
                            <a:off x="2498464" y="1196340"/>
                            <a:ext cx="0" cy="166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5257183" y="2565760"/>
                            <a:ext cx="1399907" cy="457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Отдел по охране труда и технике безопас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535381" y="2811320"/>
                            <a:ext cx="1399907" cy="457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Отдел по  ЖКХ и дорожному хозяй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203762" y="536248"/>
                            <a:ext cx="1453328" cy="826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Заместитель Главы муниципального района Борский по социальным вопросам, культуре и молодежной политике</w:t>
                              </w:r>
                            </w:p>
                            <w:p w:rsidR="00F606C4" w:rsidRPr="00556873" w:rsidRDefault="00F606C4" w:rsidP="00F606C4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20"/>
                        <wps:cNvCnPr/>
                        <wps:spPr bwMode="auto">
                          <a:xfrm flipH="1">
                            <a:off x="5077744" y="844192"/>
                            <a:ext cx="19176" cy="2220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1"/>
                        <wps:cNvCnPr/>
                        <wps:spPr bwMode="auto">
                          <a:xfrm flipH="1" flipV="1">
                            <a:off x="4935287" y="2425062"/>
                            <a:ext cx="152045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3"/>
                        <wps:cNvCnPr/>
                        <wps:spPr bwMode="auto">
                          <a:xfrm>
                            <a:off x="3376833" y="996837"/>
                            <a:ext cx="7872" cy="3201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4"/>
                        <wps:cNvCnPr/>
                        <wps:spPr bwMode="auto">
                          <a:xfrm flipH="1" flipV="1">
                            <a:off x="3158693" y="3063515"/>
                            <a:ext cx="226012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5"/>
                        <wps:cNvCnPr/>
                        <wps:spPr bwMode="auto">
                          <a:xfrm flipV="1">
                            <a:off x="8450121" y="914542"/>
                            <a:ext cx="120540" cy="5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6"/>
                        <wps:cNvCnPr/>
                        <wps:spPr bwMode="auto">
                          <a:xfrm>
                            <a:off x="6657090" y="846847"/>
                            <a:ext cx="142456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7"/>
                        <wps:cNvCnPr/>
                        <wps:spPr bwMode="auto">
                          <a:xfrm>
                            <a:off x="4925699" y="844192"/>
                            <a:ext cx="171221" cy="39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8"/>
                        <wps:cNvCnPr/>
                        <wps:spPr bwMode="auto">
                          <a:xfrm>
                            <a:off x="3176500" y="991528"/>
                            <a:ext cx="189554" cy="5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9"/>
                        <wps:cNvCnPr/>
                        <wps:spPr bwMode="auto">
                          <a:xfrm flipH="1">
                            <a:off x="5150422" y="38100"/>
                            <a:ext cx="2740" cy="369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0"/>
                        <wps:cNvCnPr/>
                        <wps:spPr bwMode="auto">
                          <a:xfrm flipV="1">
                            <a:off x="2440933" y="407443"/>
                            <a:ext cx="5252435" cy="2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1"/>
                        <wps:cNvCnPr/>
                        <wps:spPr bwMode="auto">
                          <a:xfrm flipH="1">
                            <a:off x="3141411" y="4198620"/>
                            <a:ext cx="224643" cy="5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2"/>
                        <wps:cNvCnPr/>
                        <wps:spPr bwMode="auto">
                          <a:xfrm flipH="1" flipV="1">
                            <a:off x="4925699" y="1734842"/>
                            <a:ext cx="152045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963919" y="2022876"/>
                            <a:ext cx="1376620" cy="484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sz w:val="18"/>
                                  <w:szCs w:val="18"/>
                                </w:rPr>
                                <w:t>Отдел документационного и кадрового обесп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8829549" y="1396368"/>
                            <a:ext cx="1028639" cy="673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606C4" w:rsidRPr="00556873" w:rsidRDefault="001A55D0" w:rsidP="00F606C4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F606C4" w:rsidRPr="00556873">
                                <w:rPr>
                                  <w:sz w:val="18"/>
                                  <w:szCs w:val="18"/>
                                </w:rPr>
                                <w:t>Управление сельск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8"/>
                        <wps:cNvCnPr/>
                        <wps:spPr bwMode="auto">
                          <a:xfrm>
                            <a:off x="9349741" y="38100"/>
                            <a:ext cx="0" cy="1325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9"/>
                        <wps:cNvCnPr/>
                        <wps:spPr bwMode="auto">
                          <a:xfrm>
                            <a:off x="760306" y="144663"/>
                            <a:ext cx="4390116" cy="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16431" y="273433"/>
                            <a:ext cx="1508119" cy="99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606C4" w:rsidRPr="00556873" w:rsidRDefault="00F606C4" w:rsidP="00F606C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56873">
                                <w:rPr>
                                  <w:b/>
                                  <w:sz w:val="18"/>
                                  <w:szCs w:val="18"/>
                                </w:rPr>
                                <w:t>Первый заместитель Главы муниципального района Бор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1"/>
                        <wps:cNvCnPr/>
                        <wps:spPr bwMode="auto">
                          <a:xfrm>
                            <a:off x="7688528" y="1302127"/>
                            <a:ext cx="1370" cy="151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42"/>
                        <wps:cNvCnPr>
                          <a:endCxn id="111" idx="3"/>
                        </wps:cNvCnPr>
                        <wps:spPr bwMode="auto">
                          <a:xfrm flipH="1">
                            <a:off x="1458198" y="2244530"/>
                            <a:ext cx="284912" cy="8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44"/>
                        <wps:cNvCnPr/>
                        <wps:spPr bwMode="auto">
                          <a:xfrm flipH="1">
                            <a:off x="1458807" y="1525121"/>
                            <a:ext cx="286282" cy="1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5"/>
                        <wps:cNvCnPr/>
                        <wps:spPr bwMode="auto">
                          <a:xfrm flipH="1">
                            <a:off x="3176500" y="2565760"/>
                            <a:ext cx="176300" cy="7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1"/>
                        <wps:cNvCnPr/>
                        <wps:spPr bwMode="auto">
                          <a:xfrm>
                            <a:off x="7693368" y="407443"/>
                            <a:ext cx="0" cy="1704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00"/>
                        <wps:cNvCnPr/>
                        <wps:spPr bwMode="auto">
                          <a:xfrm>
                            <a:off x="8746786" y="38100"/>
                            <a:ext cx="0" cy="350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25"/>
                        <wps:cNvCnPr/>
                        <wps:spPr bwMode="auto">
                          <a:xfrm flipV="1">
                            <a:off x="8746786" y="2800820"/>
                            <a:ext cx="120015" cy="5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5"/>
                        <wps:cNvCnPr/>
                        <wps:spPr bwMode="auto">
                          <a:xfrm flipV="1">
                            <a:off x="8746786" y="3532800"/>
                            <a:ext cx="120015" cy="5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30"/>
                        <wps:cNvCnPr/>
                        <wps:spPr bwMode="auto">
                          <a:xfrm>
                            <a:off x="5153162" y="38100"/>
                            <a:ext cx="41965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872478" y="2382757"/>
                            <a:ext cx="1304022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FA6" w:rsidRDefault="00583FA6" w:rsidP="00583FA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Экономический отдел</w:t>
                              </w:r>
                            </w:p>
                            <w:p w:rsidR="00583FA6" w:rsidRDefault="00583FA6" w:rsidP="00583FA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/>
                        <wps:spPr bwMode="auto">
                          <a:xfrm>
                            <a:off x="1624550" y="1112091"/>
                            <a:ext cx="1682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3" o:spid="_x0000_s1027" editas="canvas" style="width:782.4pt;height:382.2pt;mso-position-horizontal-relative:char;mso-position-vertical-relative:line" coordsize="99364,4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9364;height:48539;visibility:visible;mso-wrap-style:square">
                  <v:fill o:detectmouseclick="t"/>
                  <v:path o:connecttype="none"/>
                </v:shape>
                <v:line id="Line 77" o:spid="_x0000_s1029" style="position:absolute;visibility:visible;mso-wrap-style:square" from="24395,4074" to="24409,5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line id="Line 78" o:spid="_x0000_s1030" style="position:absolute;visibility:visible;mso-wrap-style:square" from="68009,8466" to="68052,2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79" o:spid="_x0000_s1031" style="position:absolute;visibility:visible;mso-wrap-style:square" from="79337,9185" to="81117,9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80" o:spid="_x0000_s1032" style="position:absolute;flip:x;visibility:visible;mso-wrap-style:square" from="83391,21595" to="85692,2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line id="Line 81" o:spid="_x0000_s1033" style="position:absolute;flip:x;visibility:visible;mso-wrap-style:square" from="83391,28113" to="85692,28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<v:stroke endarrow="block"/>
                </v:line>
                <v:line id="Line 82" o:spid="_x0000_s1034" style="position:absolute;flip:x;visibility:visible;mso-wrap-style:square" from="83391,33143" to="85651,3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<v:stroke endarrow="block"/>
                </v:line>
                <v:line id="Line 83" o:spid="_x0000_s1035" style="position:absolute;flip:x;visibility:visible;mso-wrap-style:square" from="65707,18981" to="67995,1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6" type="#_x0000_t202" style="position:absolute;left:18702;top:27980;width:13062;height:1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F606C4" w:rsidRPr="00556873" w:rsidRDefault="001A55D0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551241">
                          <w:rPr>
                            <w:sz w:val="18"/>
                            <w:szCs w:val="18"/>
                          </w:rPr>
                          <w:t>МКУ «</w:t>
                        </w:r>
                        <w:r w:rsidR="00F606C4" w:rsidRPr="00556873">
                          <w:rPr>
                            <w:sz w:val="18"/>
                            <w:szCs w:val="18"/>
                          </w:rPr>
                          <w:t>Комитет по управлению муниципальным имуществом</w:t>
                        </w:r>
                        <w:r w:rsidR="0055124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56873">
                          <w:rPr>
                            <w:sz w:val="18"/>
                            <w:szCs w:val="18"/>
                          </w:rPr>
                          <w:t>администрации муниципального района Борский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амарской области»</w:t>
                        </w:r>
                      </w:p>
                    </w:txbxContent>
                  </v:textbox>
                </v:shape>
                <v:shape id="Text Box 89" o:spid="_x0000_s1037" type="#_x0000_t202" style="position:absolute;left:88668;top:25133;width:9913;height:4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Отдел по мобилизационной работе</w:t>
                        </w:r>
                      </w:p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90" o:spid="_x0000_s1038" style="position:absolute;visibility:visible;mso-wrap-style:square" from="17423,11149" to="17423,2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shape id="Text Box 91" o:spid="_x0000_s1039" type="#_x0000_t202" style="position:absolute;left:35353;top:15251;width:13999;height:4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Отдел архитектуры и градостроительства</w:t>
                        </w:r>
                      </w:p>
                    </w:txbxContent>
                  </v:textbox>
                </v:shape>
                <v:shape id="Text Box 92" o:spid="_x0000_s1040" type="#_x0000_t202" style="position:absolute;left:34531;top:5362;width:14821;height:8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 xml:space="preserve">Заместитель Главы муниципального района Борский по ЖКХ, транспорту и дорожному хозяйству </w:t>
                        </w:r>
                      </w:p>
                    </w:txbxContent>
                  </v:textbox>
                </v:shape>
                <v:shape id="Text Box 93" o:spid="_x0000_s1041" type="#_x0000_t202" style="position:absolute;left:88447;top:32692;width:10134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Отдел по делам ГО и ЧС</w:t>
                        </w:r>
                      </w:p>
                    </w:txbxContent>
                  </v:textbox>
                </v:shape>
                <v:shape id="Text Box 94" o:spid="_x0000_s1042" type="#_x0000_t202" style="position:absolute;left:53160;top:15145;width:12547;height:9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<v:textbox>
                    <w:txbxContent>
                      <w:p w:rsidR="00F606C4" w:rsidRPr="00556873" w:rsidRDefault="003E7893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 xml:space="preserve">Отдел </w:t>
                        </w:r>
                        <w:r w:rsidR="00540044" w:rsidRPr="00556873">
                          <w:rPr>
                            <w:sz w:val="18"/>
                            <w:szCs w:val="18"/>
                          </w:rPr>
                          <w:t xml:space="preserve">по социальным вопросам, молодежной </w:t>
                        </w:r>
                        <w:r w:rsidR="001A55D0">
                          <w:rPr>
                            <w:sz w:val="18"/>
                            <w:szCs w:val="18"/>
                          </w:rPr>
                          <w:t>п</w:t>
                        </w:r>
                        <w:r w:rsidR="00540044" w:rsidRPr="00556873">
                          <w:rPr>
                            <w:sz w:val="18"/>
                            <w:szCs w:val="18"/>
                          </w:rPr>
                          <w:t>олитике</w:t>
                        </w:r>
                        <w:r w:rsidR="001A55D0">
                          <w:rPr>
                            <w:sz w:val="18"/>
                            <w:szCs w:val="18"/>
                          </w:rPr>
                          <w:t xml:space="preserve"> и спорту</w:t>
                        </w:r>
                      </w:p>
                    </w:txbxContent>
                  </v:textbox>
                </v:shape>
                <v:shape id="Text Box 95" o:spid="_x0000_s1043" type="#_x0000_t202" style="position:absolute;left:35595;top:21595;width:13999;height:5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<v:textbox>
                    <w:txbxContent>
                      <w:p w:rsidR="00F606C4" w:rsidRPr="00747EF7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47EF7">
                          <w:rPr>
                            <w:sz w:val="18"/>
                            <w:szCs w:val="18"/>
                          </w:rPr>
                          <w:t xml:space="preserve">Отдел </w:t>
                        </w:r>
                        <w:r w:rsidR="00747EF7" w:rsidRPr="00747EF7">
                          <w:rPr>
                            <w:sz w:val="18"/>
                            <w:szCs w:val="18"/>
                          </w:rPr>
                          <w:t>муниципального контроля</w:t>
                        </w:r>
                      </w:p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6" o:spid="_x0000_s1044" type="#_x0000_t202" style="position:absolute;left:69639;top:5641;width:14862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Руководитель аппарата администрации муниципального района Борский</w:t>
                        </w:r>
                      </w:p>
                    </w:txbxContent>
                  </v:textbox>
                </v:shape>
                <v:shape id="Text Box 97" o:spid="_x0000_s1045" type="#_x0000_t202" style="position:absolute;left:69639;top:14414;width:13766;height:5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Аппарат администрации</w:t>
                        </w:r>
                      </w:p>
                    </w:txbxContent>
                  </v:textbox>
                </v:shape>
                <v:shape id="Text Box 98" o:spid="_x0000_s1046" type="#_x0000_t202" style="position:absolute;left:69625;top:26537;width:13766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Юридический отдел</w:t>
                        </w:r>
                      </w:p>
                    </w:txbxContent>
                  </v:textbox>
                </v:shape>
                <v:line id="Line 100" o:spid="_x0000_s1047" style="position:absolute;visibility:visible;mso-wrap-style:square" from="85706,9198" to="85706,4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101" o:spid="_x0000_s1048" style="position:absolute;visibility:visible;mso-wrap-style:square" from="7792,1446" to="7806,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<v:stroke endarrow="block"/>
                </v:line>
                <v:shape id="Text Box 102" o:spid="_x0000_s1049" type="#_x0000_t202" style="position:absolute;left:69639;top:31391;width:13766;height:3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Архивный отдел</w:t>
                        </w:r>
                      </w:p>
                    </w:txbxContent>
                  </v:textbox>
                </v:shape>
                <v:shape id="Text Box 103" o:spid="_x0000_s1050" type="#_x0000_t202" style="position:absolute;left:18026;top:5641;width:13560;height:6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Заместитель Главы муниципального района Борский по экономике и финансам</w:t>
                        </w:r>
                      </w:p>
                      <w:p w:rsidR="00F606C4" w:rsidRPr="00556873" w:rsidRDefault="00F606C4" w:rsidP="00F606C4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line id="Line 105" o:spid="_x0000_s1051" style="position:absolute;flip:x y;visibility:visible;mso-wrap-style:square" from="83391,40669" to="85692,4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k8JcIAAADcAAAADwAAAGRycy9kb3ducmV2LnhtbERPTYvCMBC9L/gfwgje1lQP4lajiCB4&#10;8KIu63XajE21mbRNrPXfm4WFvc3jfc5y3dtKdNT60rGCyTgBQZw7XXKh4Pu8+5yD8AFZY+WYFLzI&#10;w3o1+Fhiqt2Tj9SdQiFiCPsUFZgQ6lRKnxuy6MeuJo7c1bUWQ4RtIXWLzxhuKzlNkpm0WHJsMFjT&#10;1lB+Pz2sgi57TG4/h+PdZ5fmK5ubZntoZkqNhv1mASJQH/7Ff+69jvOTKfw+Ey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k8JcIAAADcAAAADwAAAAAAAAAAAAAA&#10;AAChAgAAZHJzL2Rvd25yZXYueG1sUEsFBgAAAAAEAAQA+QAAAJADAAAAAA==&#10;">
                  <v:stroke endarrow="block"/>
                </v:line>
                <v:line id="Line 106" o:spid="_x0000_s1052" style="position:absolute;flip:x;visibility:visible;mso-wrap-style:square" from="49352,30621" to="50873,3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    <v:stroke endarrow="block"/>
                </v:line>
                <v:shape id="Text Box 107" o:spid="_x0000_s1053" type="#_x0000_t202" style="position:absolute;left:18702;top:40669;width:12712;height:3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Отдел  учета и отчетности</w:t>
                        </w:r>
                      </w:p>
                    </w:txbxContent>
                  </v:textbox>
                </v:shape>
                <v:shape id="Text Box 108" o:spid="_x0000_s1054" type="#_x0000_t202" style="position:absolute;left:69639;top:37192;width:13766;height:6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 xml:space="preserve">Отдел  по информационным и коммуникационным технологиям </w:t>
                        </w:r>
                      </w:p>
                    </w:txbxContent>
                  </v:textbox>
                </v:shape>
                <v:shape id="Text Box 109" o:spid="_x0000_s1055" type="#_x0000_t202" style="position:absolute;left:18026;top:13631;width:13739;height:9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<v:textbox>
                    <w:txbxContent>
                      <w:p w:rsidR="00F606C4" w:rsidRPr="00556873" w:rsidRDefault="001A55D0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F606C4" w:rsidRPr="00556873">
                          <w:rPr>
                            <w:sz w:val="18"/>
                            <w:szCs w:val="18"/>
                          </w:rPr>
                          <w:t>Управление финансами администрации муниципального района Борский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амаркой области</w:t>
                        </w:r>
                      </w:p>
                      <w:p w:rsidR="00F606C4" w:rsidRPr="00556873" w:rsidRDefault="00F606C4" w:rsidP="00F606C4"/>
                    </w:txbxContent>
                  </v:textbox>
                </v:shape>
                <v:line id="Line 111" o:spid="_x0000_s1056" style="position:absolute;flip:x y;visibility:visible;mso-wrap-style:square" from="66475,28126" to="67995,2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Lz8UAAADc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X8TG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ELz8UAAADcAAAADwAAAAAAAAAA&#10;AAAAAAChAgAAZHJzL2Rvd25yZXYueG1sUEsFBgAAAAAEAAQA+QAAAJMDAAAAAA==&#10;">
                  <v:stroke endarrow="block"/>
                </v:line>
                <v:line id="Line 112" o:spid="_x0000_s1057" style="position:absolute;visibility:visible;mso-wrap-style:square" from="40449,4074" to="40463,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    <v:stroke endarrow="block"/>
                </v:line>
                <v:line id="Line 113" o:spid="_x0000_s1058" style="position:absolute;flip:x;visibility:visible;mso-wrap-style:square" from="58516,4074" to="58544,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BBMUAAADcAAAADwAAAGRycy9kb3ducmV2LnhtbESPQWvCQBCF7wX/wzJCL0E3Vig2dRVt&#10;KxSKB62HHofsmASzsyE71fTfdw6F3uYx73vzZrkeQmuu1KcmsoPZNAdDXEbfcOXg9LmbLMAkQfbY&#10;RiYHP5RgvRrdLbHw8cYHuh6lMhrCqUAHtUhXWJvKmgKmaeyIdXeOfUBR2VfW93jT8NDahzx/tAEb&#10;1gs1dvRSU3k5fgetsdvz63yebYPNsid6+5KP3Ipz9+Nh8wxGaJB/8x/97pWbaX1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BBMUAAADcAAAADwAAAAAAAAAA&#10;AAAAAAChAgAAZHJzL2Rvd25yZXYueG1sUEsFBgAAAAAEAAQA+QAAAJMDAAAAAA==&#10;">
                  <v:stroke endarrow="block"/>
                </v:line>
                <v:shape id="Text Box 114" o:spid="_x0000_s1059" type="#_x0000_t202" style="position:absolute;left:1130;top:20825;width:13451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Отдел закупок</w:t>
                        </w:r>
                      </w:p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5" o:spid="_x0000_s1060" type="#_x0000_t202" style="position:absolute;left:1164;top:14540;width:13437;height:5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<v:textbox>
                    <w:txbxContent>
                      <w:p w:rsidR="00551241" w:rsidRDefault="00551241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Отдел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  <w:r w:rsidR="00F606C4" w:rsidRPr="00556873">
                          <w:rPr>
                            <w:sz w:val="18"/>
                            <w:szCs w:val="18"/>
                          </w:rPr>
                          <w:t>дминистративн</w:t>
                        </w:r>
                        <w:r>
                          <w:rPr>
                            <w:sz w:val="18"/>
                            <w:szCs w:val="18"/>
                          </w:rPr>
                          <w:t>ой</w:t>
                        </w:r>
                        <w:proofErr w:type="gramEnd"/>
                      </w:p>
                      <w:p w:rsidR="00F606C4" w:rsidRPr="00556873" w:rsidRDefault="00551241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миссии</w:t>
                        </w:r>
                      </w:p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16" o:spid="_x0000_s1061" style="position:absolute;visibility:visible;mso-wrap-style:square" from="24984,11963" to="24984,1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rY4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rY4MIAAADcAAAADwAAAAAAAAAAAAAA&#10;AAChAgAAZHJzL2Rvd25yZXYueG1sUEsFBgAAAAAEAAQA+QAAAJADAAAAAA==&#10;">
                  <v:stroke endarrow="block"/>
                </v:line>
                <v:shape id="Text Box 117" o:spid="_x0000_s1062" type="#_x0000_t202" style="position:absolute;left:52571;top:25657;width:13999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Отдел по охране труда и технике безопасности</w:t>
                        </w:r>
                      </w:p>
                    </w:txbxContent>
                  </v:textbox>
                </v:shape>
                <v:shape id="Text Box 118" o:spid="_x0000_s1063" type="#_x0000_t202" style="position:absolute;left:35353;top:28113;width:13999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Отдел по  ЖКХ и дорожному хозяйству</w:t>
                        </w:r>
                      </w:p>
                    </w:txbxContent>
                  </v:textbox>
                </v:shape>
                <v:shape id="Text Box 119" o:spid="_x0000_s1064" type="#_x0000_t202" style="position:absolute;left:52037;top:5362;width:14533;height:8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Заместитель Главы муниципального района Борский по социальным вопросам, культуре и молодежной политике</w:t>
                        </w:r>
                      </w:p>
                      <w:p w:rsidR="00F606C4" w:rsidRPr="00556873" w:rsidRDefault="00F606C4" w:rsidP="00F606C4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line id="Line 120" o:spid="_x0000_s1065" style="position:absolute;flip:x;visibility:visible;mso-wrap-style:square" from="50777,8441" to="50969,3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121" o:spid="_x0000_s1066" style="position:absolute;flip:x y;visibility:visible;mso-wrap-style:square" from="49352,24250" to="50873,2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idEsUAAADcAAAADwAAAGRycy9kb3ducmV2LnhtbESPQW/CMAyF75P4D5GRdhtpd0CsI6AJ&#10;CYkDF9g0rm7jNR2N0zahdP9+PkzazdZ7fu/zejv5Vo00xCawgXyRgSKugm24NvDxvn9agYoJ2WIb&#10;mAz8UITtZvawxsKGO59oPKdaSQjHAg24lLpC61g58hgXoSMW7SsMHpOsQ63tgHcJ961+zrKl9tiw&#10;NDjsaOeoup5v3sBY3vLvz+PpGstL/1KuXL879ktjHufT2yuoRFP6N/9dH6zg50Irz8gE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idEsUAAADcAAAADwAAAAAAAAAA&#10;AAAAAAChAgAAZHJzL2Rvd25yZXYueG1sUEsFBgAAAAAEAAQA+QAAAJMDAAAAAA==&#10;">
                  <v:stroke endarrow="block"/>
                </v:line>
                <v:line id="Line 123" o:spid="_x0000_s1067" style="position:absolute;visibility:visible;mso-wrap-style:square" from="33768,9968" to="33847,4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124" o:spid="_x0000_s1068" style="position:absolute;flip:x y;visibility:visible;mso-wrap-style:square" from="31586,30635" to="33847,3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7+MsMAAADcAAAADwAAAGRycy9kb3ducmV2LnhtbERPPWvDMBDdA/0P4grdYtkZQupGNiFQ&#10;6JAlaWnWs3W1nFgn21Ic999XhUK3e7zP25az7cREo28dK8iSFARx7XTLjYKP99flBoQPyBo7x6Tg&#10;mzyUxcNii7l2dz7SdAqNiCHsc1RgQuhzKX1tyKJPXE8cuS83WgwRjo3UI95juO3kKk3X0mLLscFg&#10;T3tD9fV0swqm6pZdPg/Hq6/Ow3O1McP+MKyVenqcdy8gAs3hX/znftNx/iqD32fiB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O/jLDAAAA3AAAAA8AAAAAAAAAAAAA&#10;AAAAoQIAAGRycy9kb3ducmV2LnhtbFBLBQYAAAAABAAEAPkAAACRAwAAAAA=&#10;">
                  <v:stroke endarrow="block"/>
                </v:line>
                <v:line id="Line 125" o:spid="_x0000_s1069" style="position:absolute;flip:y;visibility:visible;mso-wrap-style:square" from="84501,9145" to="85706,9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    <v:stroke endarrow="block"/>
                </v:line>
                <v:line id="Line 126" o:spid="_x0000_s1070" style="position:absolute;visibility:visible;mso-wrap-style:square" from="66570,8468" to="67995,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    <v:stroke endarrow="block"/>
                </v:line>
                <v:line id="Line 127" o:spid="_x0000_s1071" style="position:absolute;visibility:visible;mso-wrap-style:square" from="49256,8441" to="50969,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KKc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iinDAAAA3AAAAA8AAAAAAAAAAAAA&#10;AAAAoQIAAGRycy9kb3ducmV2LnhtbFBLBQYAAAAABAAEAPkAAACRAwAAAAA=&#10;">
                  <v:stroke endarrow="block"/>
                </v:line>
                <v:line id="Line 128" o:spid="_x0000_s1072" style="position:absolute;visibility:visible;mso-wrap-style:square" from="31765,9915" to="33660,9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    <v:stroke endarrow="block"/>
                </v:line>
                <v:line id="Line 129" o:spid="_x0000_s1073" style="position:absolute;flip:x;visibility:visible;mso-wrap-style:square" from="51504,381" to="51531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2Vs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GbL+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72VsUAAADcAAAADwAAAAAAAAAA&#10;AAAAAAChAgAAZHJzL2Rvd25yZXYueG1sUEsFBgAAAAAEAAQA+QAAAJMDAAAAAA==&#10;">
                  <v:stroke endarrow="block"/>
                </v:line>
                <v:line id="Line 130" o:spid="_x0000_s1074" style="position:absolute;flip:y;visibility:visible;mso-wrap-style:square" from="24409,4074" to="76933,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<v:line id="Line 131" o:spid="_x0000_s1075" style="position:absolute;flip:x;visibility:visible;mso-wrap-style:square" from="31414,41986" to="33660,4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Hv8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Vt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3Hv8UAAADcAAAADwAAAAAAAAAA&#10;AAAAAAChAgAAZHJzL2Rvd25yZXYueG1sUEsFBgAAAAAEAAQA+QAAAJMDAAAAAA==&#10;">
                  <v:stroke endarrow="block"/>
                </v:line>
                <v:line id="Line 132" o:spid="_x0000_s1076" style="position:absolute;flip:x y;visibility:visible;mso-wrap-style:square" from="49256,17348" to="50777,1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jyNMIAAADcAAAADwAAAGRycy9kb3ducmV2LnhtbERPTYvCMBC9C/6HMAveNNWDaDXKIgge&#10;vOjKep02s03XZtI2sdZ/bxaEvc3jfc5629tKdNT60rGC6SQBQZw7XXKh4PK1Hy9A+ICssXJMCp7k&#10;YbsZDtaYavfgE3XnUIgYwj5FBSaEOpXS54Ys+omriSP341qLIcK2kLrFRwy3lZwlyVxaLDk2GKxp&#10;Zyi/ne9WQZfdp7/fx9PNZ9dmmS1Mszs2c6VGH/3nCkSgPvyL3+6DjvNnS/h7Jl4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jyNMIAAADcAAAADwAAAAAAAAAAAAAA&#10;AAChAgAAZHJzL2Rvd25yZXYueG1sUEsFBgAAAAAEAAQA+QAAAJADAAAAAA==&#10;">
                  <v:stroke endarrow="block"/>
                </v:line>
                <v:shape id="Text Box 133" o:spid="_x0000_s1077" type="#_x0000_t202" style="position:absolute;left:69639;top:20228;width:13766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sz w:val="18"/>
                            <w:szCs w:val="18"/>
                          </w:rPr>
                          <w:t>Отдел документационного и кадрового обеспечения</w:t>
                        </w:r>
                      </w:p>
                    </w:txbxContent>
                  </v:textbox>
                </v:shape>
                <v:shape id="Text Box 137" o:spid="_x0000_s1078" type="#_x0000_t202" style="position:absolute;left:88295;top:13963;width:10286;height:6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606C4" w:rsidRPr="00556873" w:rsidRDefault="001A55D0" w:rsidP="00F606C4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F606C4" w:rsidRPr="00556873">
                          <w:rPr>
                            <w:sz w:val="18"/>
                            <w:szCs w:val="18"/>
                          </w:rPr>
                          <w:t>Управление сельского хозяйства</w:t>
                        </w:r>
                      </w:p>
                    </w:txbxContent>
                  </v:textbox>
                </v:shape>
                <v:line id="Line 138" o:spid="_x0000_s1079" style="position:absolute;visibility:visible;mso-wrap-style:square" from="93497,381" to="93497,1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<v:stroke endarrow="block"/>
                </v:line>
                <v:line id="Line 139" o:spid="_x0000_s1080" style="position:absolute;visibility:visible;mso-wrap-style:square" from="7603,1446" to="51504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shape id="Text Box 140" o:spid="_x0000_s1081" type="#_x0000_t202" style="position:absolute;left:1164;top:2734;width:15081;height:9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<v:textbox>
                    <w:txbxContent>
                      <w:p w:rsidR="00F606C4" w:rsidRPr="00556873" w:rsidRDefault="00F606C4" w:rsidP="00F606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606C4" w:rsidRPr="00556873" w:rsidRDefault="00F606C4" w:rsidP="00F606C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56873">
                          <w:rPr>
                            <w:b/>
                            <w:sz w:val="18"/>
                            <w:szCs w:val="18"/>
                          </w:rPr>
                          <w:t>Первый заместитель Главы муниципального района Борский</w:t>
                        </w:r>
                      </w:p>
                    </w:txbxContent>
                  </v:textbox>
                </v:shape>
                <v:line id="Line 141" o:spid="_x0000_s1082" style="position:absolute;visibility:visible;mso-wrap-style:square" from="76885,13021" to="76898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8c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8cUAAADcAAAADwAAAAAAAAAA&#10;AAAAAAChAgAAZHJzL2Rvd25yZXYueG1sUEsFBgAAAAAEAAQA+QAAAJMDAAAAAA==&#10;">
                  <v:stroke endarrow="block"/>
                </v:line>
                <v:line id="Line 142" o:spid="_x0000_s1083" style="position:absolute;flip:x;visibility:visible;mso-wrap-style:square" from="14581,22445" to="17431,2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0+cUAAADcAAAADwAAAGRycy9kb3ducmV2LnhtbESPT2vCQBDF70K/wzIFL0E3NSA1ukr/&#10;KBTEg6kHj0N2moRmZ0N2qvHbdwsFbzO893vzZrUZXKsu1IfGs4GnaQqKuPS24crA6XM3eQYVBNli&#10;65kM3CjAZv0wWmFu/ZWPdCmkUjGEQ44GapEu1zqUNTkMU98RR+3L9w4lrn2lbY/XGO5aPUvTuXbY&#10;cLxQY0dvNZXfxY+LNXYHfs+y5NXpJFnQ9iz7VIsx48fhZQlKaJC7+Z/+sJHLFvD3TJ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j0+cUAAADcAAAADwAAAAAAAAAA&#10;AAAAAAChAgAAZHJzL2Rvd25yZXYueG1sUEsFBgAAAAAEAAQA+QAAAJMDAAAAAA==&#10;">
                  <v:stroke endarrow="block"/>
                </v:line>
                <v:line id="Line 144" o:spid="_x0000_s1084" style="position:absolute;flip:x;visibility:visible;mso-wrap-style:square" from="14588,15251" to="17450,1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Lgs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LgsUAAADcAAAADwAAAAAAAAAA&#10;AAAAAAChAgAAZHJzL2Rvd25yZXYueG1sUEsFBgAAAAAEAAQA+QAAAJMDAAAAAA==&#10;">
                  <v:stroke endarrow="block"/>
                </v:line>
                <v:line id="Line 145" o:spid="_x0000_s1085" style="position:absolute;flip:x;visibility:visible;mso-wrap-style:square" from="31765,25657" to="33528,2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V9c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9jO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oV9cUAAADcAAAADwAAAAAAAAAA&#10;AAAAAAChAgAAZHJzL2Rvd25yZXYueG1sUEsFBgAAAAAEAAQA+QAAAJMDAAAAAA==&#10;">
                  <v:stroke endarrow="block"/>
                </v:line>
                <v:line id="Line 141" o:spid="_x0000_s1086" style="position:absolute;visibility:visible;mso-wrap-style:square" from="76933,4074" to="76933,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line id="Line 100" o:spid="_x0000_s1087" style="position:absolute;visibility:visible;mso-wrap-style:square" from="87467,381" to="87467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125" o:spid="_x0000_s1088" style="position:absolute;flip:y;visibility:visible;mso-wrap-style:square" from="87467,28008" to="88668,2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v:line id="Line 125" o:spid="_x0000_s1089" style="position:absolute;flip:y;visibility:visible;mso-wrap-style:square" from="87467,35328" to="88668,3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DE8UAAADc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LIPrM3E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DE8UAAADcAAAADwAAAAAAAAAA&#10;AAAAAAChAgAAZHJzL2Rvd25yZXYueG1sUEsFBgAAAAAEAAQA+QAAAJMDAAAAAA==&#10;">
                  <v:stroke endarrow="block"/>
                </v:line>
                <v:line id="Line 130" o:spid="_x0000_s1090" style="position:absolute;visibility:visible;mso-wrap-style:square" from="51531,381" to="93497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shape id="Text Box 115" o:spid="_x0000_s1091" type="#_x0000_t202" style="position:absolute;left:18724;top:23827;width:13041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583FA6" w:rsidRDefault="00583FA6" w:rsidP="00583FA6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Экономический отдел</w:t>
                        </w:r>
                      </w:p>
                      <w:p w:rsidR="00583FA6" w:rsidRDefault="00583FA6" w:rsidP="00583FA6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Line 128" o:spid="_x0000_s1092" style="position:absolute;visibility:visible;mso-wrap-style:square" from="16245,11120" to="17928,1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  <w:r w:rsidR="001A55D0">
        <w:t>*Юридические лица</w:t>
      </w:r>
    </w:p>
    <w:sectPr w:rsidR="00F606C4" w:rsidSect="00855C38">
      <w:pgSz w:w="16838" w:h="11906" w:orient="landscape"/>
      <w:pgMar w:top="284" w:right="992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013"/>
    <w:multiLevelType w:val="hybridMultilevel"/>
    <w:tmpl w:val="EE76E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DD6E86"/>
    <w:multiLevelType w:val="hybridMultilevel"/>
    <w:tmpl w:val="E738E9A6"/>
    <w:lvl w:ilvl="0" w:tplc="C4DCB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F35FF5"/>
    <w:multiLevelType w:val="hybridMultilevel"/>
    <w:tmpl w:val="1654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45"/>
    <w:rsid w:val="00006CBF"/>
    <w:rsid w:val="000574D3"/>
    <w:rsid w:val="000822B9"/>
    <w:rsid w:val="00122315"/>
    <w:rsid w:val="001622C2"/>
    <w:rsid w:val="001A55D0"/>
    <w:rsid w:val="002A6714"/>
    <w:rsid w:val="002A6885"/>
    <w:rsid w:val="002C730C"/>
    <w:rsid w:val="0035329A"/>
    <w:rsid w:val="00362594"/>
    <w:rsid w:val="0037347E"/>
    <w:rsid w:val="00395A6C"/>
    <w:rsid w:val="003A2752"/>
    <w:rsid w:val="003B02CD"/>
    <w:rsid w:val="003E7893"/>
    <w:rsid w:val="003F4773"/>
    <w:rsid w:val="0042082E"/>
    <w:rsid w:val="00464ADF"/>
    <w:rsid w:val="004A6E74"/>
    <w:rsid w:val="004C7928"/>
    <w:rsid w:val="00526E2E"/>
    <w:rsid w:val="0053343D"/>
    <w:rsid w:val="00540044"/>
    <w:rsid w:val="00542F96"/>
    <w:rsid w:val="00551241"/>
    <w:rsid w:val="00556873"/>
    <w:rsid w:val="00562AAF"/>
    <w:rsid w:val="00563EBE"/>
    <w:rsid w:val="00583FA6"/>
    <w:rsid w:val="0060401B"/>
    <w:rsid w:val="00623183"/>
    <w:rsid w:val="0064039C"/>
    <w:rsid w:val="00643074"/>
    <w:rsid w:val="006448EB"/>
    <w:rsid w:val="006926EA"/>
    <w:rsid w:val="006B2E78"/>
    <w:rsid w:val="00747EF7"/>
    <w:rsid w:val="007B6F5F"/>
    <w:rsid w:val="00855C38"/>
    <w:rsid w:val="0086562B"/>
    <w:rsid w:val="00880CB6"/>
    <w:rsid w:val="008A2FDE"/>
    <w:rsid w:val="008D6D73"/>
    <w:rsid w:val="00902860"/>
    <w:rsid w:val="00964428"/>
    <w:rsid w:val="009719AB"/>
    <w:rsid w:val="009905BA"/>
    <w:rsid w:val="00A26E2A"/>
    <w:rsid w:val="00A831E7"/>
    <w:rsid w:val="00AB7843"/>
    <w:rsid w:val="00B158D3"/>
    <w:rsid w:val="00B22E28"/>
    <w:rsid w:val="00B46A84"/>
    <w:rsid w:val="00B63ACF"/>
    <w:rsid w:val="00C328AB"/>
    <w:rsid w:val="00C37C43"/>
    <w:rsid w:val="00C4210B"/>
    <w:rsid w:val="00C67DA7"/>
    <w:rsid w:val="00C869F0"/>
    <w:rsid w:val="00CB36C2"/>
    <w:rsid w:val="00D078AB"/>
    <w:rsid w:val="00D319BF"/>
    <w:rsid w:val="00D62A38"/>
    <w:rsid w:val="00D6302A"/>
    <w:rsid w:val="00D63CCA"/>
    <w:rsid w:val="00E61AA7"/>
    <w:rsid w:val="00E7596F"/>
    <w:rsid w:val="00EB2083"/>
    <w:rsid w:val="00EE37D0"/>
    <w:rsid w:val="00F1026B"/>
    <w:rsid w:val="00F37ECD"/>
    <w:rsid w:val="00F606C4"/>
    <w:rsid w:val="00F757D6"/>
    <w:rsid w:val="00FA7B45"/>
    <w:rsid w:val="00FA7C3C"/>
    <w:rsid w:val="00FE3A4E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7DA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905BA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99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90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83FA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7DA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905BA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99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90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83FA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2CE2-2053-4D29-A8B8-9C8C3684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шова Алла Владимировна</dc:creator>
  <cp:lastModifiedBy>Пользователь Windows</cp:lastModifiedBy>
  <cp:revision>2</cp:revision>
  <cp:lastPrinted>2021-10-20T12:19:00Z</cp:lastPrinted>
  <dcterms:created xsi:type="dcterms:W3CDTF">2021-12-01T12:04:00Z</dcterms:created>
  <dcterms:modified xsi:type="dcterms:W3CDTF">2021-12-01T12:04:00Z</dcterms:modified>
</cp:coreProperties>
</file>